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2AA8A946" w14:textId="77777777" w:rsidTr="0088577E">
        <w:trPr>
          <w:trHeight w:hRule="exact" w:val="510"/>
        </w:trPr>
        <w:tc>
          <w:tcPr>
            <w:tcW w:w="796" w:type="dxa"/>
          </w:tcPr>
          <w:p w14:paraId="4B50691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66DD270C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D2FD9F7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115036058"/>
            <w:placeholder>
              <w:docPart w:val="B347D91442B04472BA1931D0C923378E"/>
            </w:placeholder>
            <w:date w:fullDate="2024-03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FC9B41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18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80DDA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65826216"/>
              <w:placeholder>
                <w:docPart w:val="F8ACF6FAC8CE460483ED7D9B694E2A53"/>
              </w:placeholder>
              <w:date w:fullDate="2024-03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0675D153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2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70EC0C8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2372B860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4EA0EDEC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317FB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4A16CDB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67DF8667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05341DD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3B69CE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65126F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0F47F851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570DFC9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</w:tr>
      <w:tr w:rsidR="00AE51CB" w:rsidRPr="00B428F1" w14:paraId="648D88D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0ED45D3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0409B339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032D3ED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79CF98B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2C236913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6582C35C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310CC491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551913070"/>
            <w:placeholder>
              <w:docPart w:val="41AAD17CD721459E9C81620D8740E4E5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24C8B4CC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CCAB2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60396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0CF0E7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65846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26A215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231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C8E4FC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51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A97C6E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61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BB699E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014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73B3B2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3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658901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908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3E9CD58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5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21B7F8E7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900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9D4887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12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98503B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39647809"/>
            <w:placeholder>
              <w:docPart w:val="6CB5AF076A4544C1BFC8381B5CE81E4D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EEB86C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grüßung neuer Teilnehmer und Einrichten von Windows Terminal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C9F36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3981BEE" wp14:editId="5D746F52">
                  <wp:extent cx="285750" cy="317500"/>
                  <wp:effectExtent l="0" t="0" r="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53576145"/>
            <w:placeholder>
              <w:docPart w:val="3DCD855A0D41489EA1C92A5F66156505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88503059"/>
                <w:placeholder>
                  <w:docPart w:val="D74E47737C3043339F17D87601604070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3031F4A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9D429AF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55517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4FE336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3215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2CC50C7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65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5343CB0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9289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6AD13C49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7186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802ADCF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534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19D2D09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391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799FEF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080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9D6FAB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4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75DD03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912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508D62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656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F0D1E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132510122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56400A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ello-World Programm implementiert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87AFB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DF9247" wp14:editId="59FB8070">
                  <wp:extent cx="285750" cy="317500"/>
                  <wp:effectExtent l="0" t="0" r="0" b="635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8DF577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1DDB01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0B92B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527454294"/>
            <w:placeholder>
              <w:docPart w:val="DC5257CC05AE436CB0CB4F4233BE1C0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AD1982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Herunterladen und Installieren des Java Development Kit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5C7241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B2FF1" wp14:editId="30EAEF91">
                  <wp:extent cx="285750" cy="3175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3BFDC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26E53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163358637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910AB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führung in die Verwendung der jshell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055711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FF55E4D" wp14:editId="432F7488">
                  <wp:extent cx="285750" cy="317500"/>
                  <wp:effectExtent l="0" t="0" r="0" b="635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5AC60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2A61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3F3974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630744321"/>
            <w:placeholder>
              <w:docPart w:val="2E9ADE158BDD4D52B20F36A69687CA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FE500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richten eines Windows Terminal Profils für Java Entw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52392D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E9666F7" wp14:editId="3AF8D83D">
                  <wp:extent cx="285750" cy="31750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A6832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A5B2AA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733067975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80AEE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Notwendigkeit von Datentyp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C3748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8C7313" wp14:editId="622794B7">
                  <wp:extent cx="285750" cy="317500"/>
                  <wp:effectExtent l="0" t="0" r="0" b="63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F5DF2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6C941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137B5A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32962714"/>
            <w:placeholder>
              <w:docPart w:val="3C1F4CB83674455B88DC11275F850B2B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E4526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Java Quelltext kompilieren und anschließend ausführ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D0A865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3811137" wp14:editId="297E3191">
                  <wp:extent cx="285750" cy="3175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D8FA0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6FD393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345989153"/>
            <w:placeholder>
              <w:docPart w:val="6CB5AF076A4544C1BFC8381B5CE81E4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3B879AF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imitive Datentypen und zugehörige Wrapper-Klass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50B5D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9403F32" wp14:editId="60C551DB">
                  <wp:extent cx="285750" cy="317500"/>
                  <wp:effectExtent l="0" t="0" r="0" b="635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5EB71F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21C7002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4801E3E7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B90F36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2D6922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0CB0E26B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AE1F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420DBB8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926609313"/>
            <w:placeholder>
              <w:docPart w:val="9D76833125D446AC8A13EBBEECD3037B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82952755"/>
                <w:placeholder>
                  <w:docPart w:val="1FCC1FA6E3B6498699529AC806A3393F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47FAAE2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00CB62A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4589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593EC7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505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6E2941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0807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D5881C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709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67766BE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04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45157B5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8120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42A9CD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455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1CEC55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94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4752BB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97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E19E8A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422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2FF808C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63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EF35CF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59600985"/>
            <w:placeholder>
              <w:docPart w:val="EE5F32BFD9BD48549E499F33826AC8C7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15A7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Angabe von Zahlen in verschiedenen Zahlensystemen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B38B46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CE21F98" wp14:editId="59E2C64F">
                  <wp:extent cx="285750" cy="3175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386787374"/>
            <w:placeholder>
              <w:docPart w:val="B0FC1E64EC974064AFD2745425AA5290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415322284"/>
                <w:placeholder>
                  <w:docPart w:val="0B4C72C3D8CF4F7E9A5C6D53DFCBE95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96D3167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3D0D046D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04784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76F926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9197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4E514EB7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8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045AAA2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013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BAFCEC3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416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9BD460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5509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F2F2FE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53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04E9B1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990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2A1D03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850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4BD097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634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322266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97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027178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18686899"/>
            <w:placeholder>
              <w:docPart w:val="0FDBA41C0145496286A4A7CD860BB835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BE6A0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 String-Methoden kennen und anwenden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F6CCE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DEB876" wp14:editId="5A57790E">
                  <wp:extent cx="285750" cy="317500"/>
                  <wp:effectExtent l="0" t="0" r="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2CD18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B99F51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C5C4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45185307"/>
            <w:placeholder>
              <w:docPart w:val="3FCF62FA8506454EB8B44D77582A035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AE7F5E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Overflow und Underflow bei Integern; Zweierkomplement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FD14C4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CC0765" wp14:editId="76448A73">
                  <wp:extent cx="285750" cy="3175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B6709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AD2C40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33806372"/>
            <w:placeholder>
              <w:docPart w:val="AA604CBC2DE54290BBF2777CBE0F75D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2B678D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Zeichenpuffer verwalten mit StringBuilder / StringBuffer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468A1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E805909" wp14:editId="5CE48077">
                  <wp:extent cx="285750" cy="317500"/>
                  <wp:effectExtent l="0" t="0" r="0" b="635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A01C90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06FDA5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E18772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910774036"/>
            <w:placeholder>
              <w:docPart w:val="257510CEFAEB4EFDA372C7CC3580E35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B9FDF7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 zum Thema Typkonvertierung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F4BEEC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5213909" wp14:editId="2695E603">
                  <wp:extent cx="285750" cy="317500"/>
                  <wp:effectExtent l="0" t="0" r="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F153F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2A97C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565169485"/>
            <w:placeholder>
              <w:docPart w:val="426B1B9E41734D9CBEC622F6D8709A8F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0EBF6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Eindimensionale Arrays erzeugen und auslesen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D2D9F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FA5CF77" wp14:editId="7714E1EB">
                  <wp:extent cx="285750" cy="317500"/>
                  <wp:effectExtent l="0" t="0" r="0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F5EED1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88FC2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F3D9D3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21832749"/>
            <w:placeholder>
              <w:docPart w:val="FD954F17AD42411B8B3B7F40C3BE992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59C4F9EE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ormatierte Zeichenketten erzeugen mit formatted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B50D1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72BDE77" wp14:editId="69028339">
                  <wp:extent cx="285750" cy="317500"/>
                  <wp:effectExtent l="0" t="0" r="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3AE8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E0A56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6188532"/>
            <w:placeholder>
              <w:docPart w:val="4E86CD35C07B41448D47AC8C8E40AFA6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DA9B75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chtige Methoden der Hilfsklasse java.util.Array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ECBEC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07115A0" wp14:editId="2D574E87">
                  <wp:extent cx="285750" cy="317500"/>
                  <wp:effectExtent l="0" t="0" r="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ED67EC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7B9A83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778713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859AD4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C916FF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72810C00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661E5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2109A639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467546488"/>
            <w:placeholder>
              <w:docPart w:val="5EB139F2A4954CD4ABA68A67CED8C531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500654718"/>
                <w:placeholder>
                  <w:docPart w:val="482552CCD0234911B33597844084DCED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5CBA544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08FE21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97851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5AE0812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7974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1C7095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35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7BBDF81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2306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41E462A7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36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71A96CB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84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BBCB6B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17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61B99B3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293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8844A9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56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62DA8B7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50AE60F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472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CCB314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053844722"/>
            <w:placeholder>
              <w:docPart w:val="ACBE93374DDE4131B1525D755DFEC97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A2D94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Verzweigungen mit der if-Anweisung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3194D5B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96C5BC0" wp14:editId="1D088BE6">
                  <wp:extent cx="285750" cy="3175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240784628"/>
            <w:placeholder>
              <w:docPart w:val="D4B6F19E830B46028CC35A1A758C530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555656245"/>
                <w:placeholder>
                  <w:docPart w:val="4CC8138D407C4DE4A3EA58A6E852078B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5D6B88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0971C2A0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357782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6C4434B6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10878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0FA719FD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191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89CB9B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9795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F8E04F6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764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6613CE4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1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B69C36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7418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37A38B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5491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2DD6B7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73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1371730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804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2578EF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9326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41574DF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6317D9B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10398499"/>
            <w:placeholder>
              <w:docPart w:val="2B4846927B004CE29511B19199B756A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AC981F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Sequenzen durchlaufen mit der foreach Schleife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F54BDF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BEBC467" wp14:editId="4EDA990E">
                  <wp:extent cx="285750" cy="317500"/>
                  <wp:effectExtent l="0" t="0" r="0" b="635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85A6F4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0A3A906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3C1B18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06114845"/>
            <w:placeholder>
              <w:docPart w:val="4B2496421CD5490F9B1230EA29B89FF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8C37AA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kopfgesteuerten while 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E453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2E8ED2" wp14:editId="1C29D4E0">
                  <wp:extent cx="285750" cy="3175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116C6B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1D2E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55353618"/>
            <w:placeholder>
              <w:docPart w:val="D1F46287874E4740A4E42A81ACAFF59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265F17C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en mit der switch Anweis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BEE0D6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84CE6" wp14:editId="040ADDE3">
                  <wp:extent cx="285750" cy="317500"/>
                  <wp:effectExtent l="0" t="0" r="0" b="635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996CBF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5062936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0BD385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45513751"/>
            <w:placeholder>
              <w:docPart w:val="2D69FA4B8BE4494AA5C3F5EC36887194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28749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fußgesteuerten do-while-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0CD9C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EF0823" wp14:editId="0017E2D0">
                  <wp:extent cx="285750" cy="3175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D0BB83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5A6881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2022762115"/>
            <w:placeholder>
              <w:docPart w:val="0F658C3BFB2342D9A54A8516F2160BFC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0C0D006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 xml:space="preserve">Die moderne switch Anweisung und switch Expression 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FF949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F64EC9A" wp14:editId="4DD59BC6">
                  <wp:extent cx="285750" cy="317500"/>
                  <wp:effectExtent l="0" t="0" r="0" b="635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63669A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1B90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189534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77042236"/>
            <w:placeholder>
              <w:docPart w:val="E6AF5B9BF32F404093E46D33C246662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C4C80E4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Wiederholungen mit der kopfgesteuerten for-Schleif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98A3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6C5DB84" wp14:editId="3F830F99">
                  <wp:extent cx="285750" cy="31750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381C4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8A271E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087351539"/>
            <w:placeholder>
              <w:docPart w:val="548759FA082D45DF883D3698109451D3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0AF903D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 behandeln mit try-catch und finally.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14FCE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FA46B6" wp14:editId="19777DB3">
                  <wp:extent cx="285750" cy="317500"/>
                  <wp:effectExtent l="0" t="0" r="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72EE4A6D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007F252D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8C1E11A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0E56D4D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C9EF38E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8F28935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8686CC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72AE30E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106002566"/>
            <w:placeholder>
              <w:docPart w:val="197B50829D4A4017870063A7F3D4C8FF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88603872"/>
                <w:placeholder>
                  <w:docPart w:val="372F7A9275BA4A4A90291D93ECA75FA5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AAA1D6D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B37B2B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48277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2D0FC3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87901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76679D1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52387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003866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971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47021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147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92817C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619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2260D4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938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8D7E09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493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CCF5B0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47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9E4FCA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680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0BE7BD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12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6A1149D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475535470"/>
            <w:placeholder>
              <w:docPart w:val="BA469C71F8AE46F9AE14572DC1504FB5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CA07F0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hler behandeln mit try-catch und finally.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7436585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81DFDBE" wp14:editId="519C20F6">
                  <wp:extent cx="285750" cy="3175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35759756"/>
            <w:placeholder>
              <w:docPart w:val="B086A7C25A6F4DCDA12CD14E3C8A981D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689338730"/>
                <w:placeholder>
                  <w:docPart w:val="E743FF4A76154FFAAE83F89B13EB3DE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3E87DF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9353D93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547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A88303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718653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5AF1CA1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84710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EA141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721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2412B59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99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7CCE2578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3252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B8059D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870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60360A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81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A9FAE7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848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AF44C1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522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916FD4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100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2000D47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70A06E8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46B7A8E7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70366304"/>
            <w:placeholder>
              <w:docPart w:val="5B64705B68EC4075904D2FE97213A3A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D78FB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Zeitberechnungen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EB14B9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A96D62" wp14:editId="17D637A6">
                  <wp:extent cx="285750" cy="31750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CF37760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F9705B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FC39B7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467965106"/>
            <w:placeholder>
              <w:docPart w:val="892C2045006E49DC9211EBB67E0F00B0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311255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allunterscheidung mit dem Conditional Operator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990D8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0219647" wp14:editId="738ED365">
                  <wp:extent cx="285750" cy="317500"/>
                  <wp:effectExtent l="0" t="0" r="0" b="635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9A925A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15315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863505690"/>
            <w:placeholder>
              <w:docPart w:val="50CC85EC61AD4B25A659F5C9574E577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126B4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Schaltjahre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6AAAE7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950ACF9" wp14:editId="370899DC">
                  <wp:extent cx="285750" cy="317500"/>
                  <wp:effectExtent l="0" t="0" r="0" b="635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AF6FEC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3772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4132221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05046153"/>
            <w:placeholder>
              <w:docPart w:val="6913CF8D3E5D4483BAE1B4222A07A6E6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B521C1A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ogrammieren eines Temperaturkonverter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80CEC2F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0358BF" wp14:editId="7B7090B1">
                  <wp:extent cx="285750" cy="317500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02CD9FA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57224E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466250520"/>
            <w:placeholder>
              <w:docPart w:val="0E5DF799B2CE40D8BA610E2DF196C6B1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FD9E77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Römische Zahlen umwandel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AB4F3B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86BD96D" wp14:editId="4C80FFA4">
                  <wp:extent cx="285750" cy="317500"/>
                  <wp:effectExtent l="0" t="0" r="0" b="635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46FB04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9850A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E5B4A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73017473"/>
            <w:placeholder>
              <w:docPart w:val="E6FD2CA2815B43C48FB19FD2DC3D3389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F4E6130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Algorithmen für Zeichenkettenverarbeit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F3614E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DC16A4" wp14:editId="155D3FD0">
                  <wp:extent cx="285750" cy="31750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8B25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D0EBEF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376038048"/>
            <w:placeholder>
              <w:docPart w:val="9D8745C4DEFD461E90E471BA9021D750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69C12A9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Übungen: Zeichenkettenverarbeitung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8C2F3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565C4D0" wp14:editId="1C3C2686">
                  <wp:extent cx="285750" cy="317500"/>
                  <wp:effectExtent l="0" t="0" r="0" b="635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803B74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26F12791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87B0E8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C9A75D8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CA7B6D5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91E01A4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31B881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5C66DDA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777022081"/>
            <w:placeholder>
              <w:docPart w:val="CBAFD192B23347EFAF746080F210DA1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21855793"/>
                <w:placeholder>
                  <w:docPart w:val="4C15E8325FFB41C6A660DA035F23860C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F759E1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7E3EC71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8411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4968F5C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69239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5AA8C7B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015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18020F0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4292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207095C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87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02FEE06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319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06F3519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1142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3F8DF1F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82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3884E9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441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F3CA8F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163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529D91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39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217A9316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791517941"/>
            <w:placeholder>
              <w:docPart w:val="BB06D008B787448DB1625F1B5835A58F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669884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Input Stream, Output Stream, Error Stream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9D40F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A9E96AE" wp14:editId="41076D4C">
                  <wp:extent cx="285750" cy="317500"/>
                  <wp:effectExtent l="0" t="0" r="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1661997574"/>
            <w:placeholder>
              <w:docPart w:val="495F7F7CA9B34B06BF40C0D3DD45334A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729578648"/>
                <w:placeholder>
                  <w:docPart w:val="7002C01E3DE5487E8CA818929C153626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0D125DC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62A62743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3772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B3D13FA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884286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134211C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86425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7E6E6FF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00863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038847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33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33F0CD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27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04DD849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8424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134EDA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35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268CD94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6565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0477936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A5F2C8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01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303D6F19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74796872"/>
            <w:placeholder>
              <w:docPart w:val="88B36E9F7513456B80E7CDC1B07BBBE8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FDBE36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aktische Anwendung von Input und Output Streams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1AEDD2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F8DF84" wp14:editId="6AA39BCC">
                  <wp:extent cx="285750" cy="317500"/>
                  <wp:effectExtent l="0" t="0" r="0" b="635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4895F6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15180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EAED62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848359105"/>
            <w:placeholder>
              <w:docPart w:val="57F7052B66114984BF4DBB883389A888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5B4D3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Festlegen von Quellen und Senken für Stream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DAD50A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19CE0F0" wp14:editId="1A6E2C62">
                  <wp:extent cx="285750" cy="3175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CFB05D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51B920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965936436"/>
            <w:placeholder>
              <w:docPart w:val="AA77B4AB1E81463AA84F96E49C73025A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DBDBB41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Praxis: Implementierung eines LogReaders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C5ACF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FA9733C" wp14:editId="72B69125">
                  <wp:extent cx="285750" cy="317500"/>
                  <wp:effectExtent l="0" t="0" r="0" b="635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0CB28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51E3DB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31CDD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34567872"/>
            <w:placeholder>
              <w:docPart w:val="10378117DE8F4A1EA13BE5BAC90FBE23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5B2E52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 Klasse Scanner formatierte Daten aus Quellen les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B0E1BE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0EB3C2A" wp14:editId="3B6FFDAF">
                  <wp:extent cx="285750" cy="317500"/>
                  <wp:effectExtent l="0" t="0" r="0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1750536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F9BF64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251853427"/>
            <w:placeholder>
              <w:docPart w:val="F6B14DB8128240E9A945E2EFF768C3BB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D43B832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Dateien öffnen und lesen mit Klassen Files und Path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9FE04D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640807" wp14:editId="6294CC22">
                  <wp:extent cx="285750" cy="317500"/>
                  <wp:effectExtent l="0" t="0" r="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EC75973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29B9A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EC37ED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-1980452616"/>
            <w:placeholder>
              <w:docPart w:val="CD309665CD1F436CB921EC41FA5A4DAA"/>
            </w:placeholder>
          </w:sdtPr>
          <w:sdtEndPr/>
          <w:sdtContent>
            <w:tc>
              <w:tcPr>
                <w:tcW w:w="313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7CE551F8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Mit Klasse Locale regionale Einstellungen vorgeben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48697D3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681B28" wp14:editId="11E6891A">
                  <wp:extent cx="285750" cy="317500"/>
                  <wp:effectExtent l="0" t="0" r="0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3A7B2F8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22DB188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1938476483"/>
            <w:placeholder>
              <w:docPart w:val="A6C4D0F1DFE7479DA6868A0762EC832D"/>
            </w:placeholder>
          </w:sdtPr>
          <w:sdtEndPr/>
          <w:sdtContent>
            <w:tc>
              <w:tcPr>
                <w:tcW w:w="314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12" w:space="0" w:color="auto"/>
                  <w:right w:val="dotted" w:sz="4" w:space="0" w:color="auto"/>
                </w:tcBorders>
              </w:tcPr>
              <w:p w14:paraId="4A489549" w14:textId="777777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Fonts w:eastAsia="Times New Roman" w:cs="Tahoma"/>
                    <w:szCs w:val="20"/>
                    <w:lang w:val="en-US" w:eastAsia="de-DE"/>
                  </w:rPr>
                  <w:t>Behandeln von checked Exceptions bei Dateizugriff</w:t>
                </w:r>
              </w:p>
            </w:tc>
          </w:sdtContent>
        </w:sdt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93EBB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4266D6E" wp14:editId="61410923">
                  <wp:extent cx="285750" cy="317500"/>
                  <wp:effectExtent l="0" t="0" r="0" b="635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872D6F2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10BF5591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1742456A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646DADA6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5EABB7B5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7CB38500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0E024092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0773E65A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0458BED9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5B9E4E7E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6336126F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2C6E2449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08ACADE7" w14:textId="77777777" w:rsidR="00AE51CB" w:rsidRDefault="00AE51CB" w:rsidP="00AE51CB"/>
    <w:tbl>
      <w:tblPr>
        <w:tblW w:w="1084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3481"/>
        <w:gridCol w:w="1279"/>
        <w:gridCol w:w="1562"/>
        <w:gridCol w:w="427"/>
        <w:gridCol w:w="1562"/>
        <w:gridCol w:w="1737"/>
      </w:tblGrid>
      <w:tr w:rsidR="00AE51CB" w:rsidRPr="00B428F1" w14:paraId="617ECCEE" w14:textId="77777777" w:rsidTr="0088577E">
        <w:trPr>
          <w:trHeight w:hRule="exact" w:val="510"/>
        </w:trPr>
        <w:tc>
          <w:tcPr>
            <w:tcW w:w="796" w:type="dxa"/>
          </w:tcPr>
          <w:p w14:paraId="1FC25C3D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 w:val="24"/>
                <w:szCs w:val="24"/>
                <w:lang w:eastAsia="de-DE"/>
              </w:rPr>
            </w:pPr>
          </w:p>
        </w:tc>
        <w:tc>
          <w:tcPr>
            <w:tcW w:w="3481" w:type="dxa"/>
            <w:vAlign w:val="bottom"/>
          </w:tcPr>
          <w:p w14:paraId="7E595FA8" w14:textId="77777777" w:rsidR="00AE51CB" w:rsidRPr="00B428F1" w:rsidRDefault="00AE51CB" w:rsidP="0088577E">
            <w:pPr>
              <w:spacing w:after="0" w:line="240" w:lineRule="auto"/>
              <w:ind w:left="-68"/>
              <w:rPr>
                <w:rFonts w:eastAsia="Times New Roman" w:cs="Tahoma"/>
                <w:b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Cs w:val="20"/>
                <w:lang w:eastAsia="de-DE"/>
              </w:rPr>
              <w:t>Unterrichtsdokumentation</w:t>
            </w:r>
          </w:p>
        </w:tc>
        <w:tc>
          <w:tcPr>
            <w:tcW w:w="1279" w:type="dxa"/>
            <w:vAlign w:val="bottom"/>
          </w:tcPr>
          <w:p w14:paraId="45B7A585" w14:textId="77777777" w:rsidR="00AE51CB" w:rsidRPr="00B428F1" w:rsidRDefault="00AE51CB" w:rsidP="0088577E">
            <w:pPr>
              <w:spacing w:after="0" w:line="240" w:lineRule="auto"/>
              <w:jc w:val="right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Woche vom</w:t>
            </w:r>
          </w:p>
        </w:tc>
        <w:sdt>
          <w:sdtPr>
            <w:rPr>
              <w:rFonts w:eastAsia="Times New Roman" w:cs="Tahoma"/>
              <w:b/>
              <w:szCs w:val="20"/>
              <w:lang w:eastAsia="de-DE"/>
            </w:rPr>
            <w:id w:val="-1713964649"/>
            <w:placeholder>
              <w:docPart w:val="B2891814015F4456AFFB6DA7D209C2DA"/>
            </w:placeholder>
            <w:date w:fullDate="2024-03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2" w:type="dxa"/>
                <w:tcBorders>
                  <w:bottom w:val="single" w:sz="4" w:space="0" w:color="auto"/>
                </w:tcBorders>
                <w:vAlign w:val="bottom"/>
              </w:tcPr>
              <w:p w14:paraId="3155B1F7" w14:textId="36E9437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szCs w:val="20"/>
                    <w:lang w:eastAsia="de-DE"/>
                  </w:rPr>
                  <w:t>25.03.2024</w:t>
                </w:r>
              </w:p>
            </w:tc>
          </w:sdtContent>
        </w:sdt>
        <w:tc>
          <w:tcPr>
            <w:tcW w:w="427" w:type="dxa"/>
            <w:vAlign w:val="bottom"/>
          </w:tcPr>
          <w:p w14:paraId="3F99119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sz w:val="18"/>
                <w:szCs w:val="18"/>
                <w:lang w:eastAsia="de-DE"/>
              </w:rPr>
              <w:t>bis</w:t>
            </w:r>
          </w:p>
        </w:tc>
        <w:tc>
          <w:tcPr>
            <w:tcW w:w="1562" w:type="dxa"/>
            <w:tcBorders>
              <w:bottom w:val="single" w:sz="6" w:space="0" w:color="auto"/>
            </w:tcBorders>
            <w:vAlign w:val="bottom"/>
          </w:tcPr>
          <w:sdt>
            <w:sdtPr>
              <w:rPr>
                <w:rFonts w:eastAsia="Times New Roman" w:cs="Tahoma"/>
                <w:b/>
                <w:noProof/>
                <w:szCs w:val="20"/>
                <w:lang w:eastAsia="de-DE"/>
              </w:rPr>
              <w:id w:val="2072924789"/>
              <w:placeholder>
                <w:docPart w:val="E51E5CE27D58469B9B8D1A8E04F9FEE0"/>
              </w:placeholder>
              <w:date w:fullDate="2024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E45BFC6" w14:textId="61FF1817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b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b/>
                    <w:noProof/>
                    <w:szCs w:val="20"/>
                    <w:lang w:eastAsia="de-DE"/>
                  </w:rPr>
                  <w:t>29.03.2024</w:t>
                </w:r>
              </w:p>
            </w:sdtContent>
          </w:sdt>
        </w:tc>
        <w:tc>
          <w:tcPr>
            <w:tcW w:w="1737" w:type="dxa"/>
            <w:vAlign w:val="bottom"/>
          </w:tcPr>
          <w:p w14:paraId="04DB05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sz w:val="18"/>
                <w:szCs w:val="18"/>
                <w:lang w:eastAsia="de-DE"/>
              </w:rPr>
            </w:pPr>
            <w:r w:rsidRPr="00B428F1">
              <w:rPr>
                <w:rFonts w:eastAsia="Times New Roman" w:cs="Tahoma"/>
                <w:b/>
                <w:sz w:val="18"/>
                <w:szCs w:val="18"/>
                <w:lang w:eastAsia="de-DE"/>
              </w:rPr>
              <w:t>geprüft:</w:t>
            </w:r>
          </w:p>
        </w:tc>
      </w:tr>
    </w:tbl>
    <w:p w14:paraId="5888A804" w14:textId="77777777" w:rsidR="00AE51CB" w:rsidRPr="00B428F1" w:rsidRDefault="00AE51CB" w:rsidP="00AE51CB">
      <w:pPr>
        <w:spacing w:before="120" w:after="0" w:line="240" w:lineRule="auto"/>
        <w:jc w:val="center"/>
        <w:rPr>
          <w:rFonts w:eastAsia="Times New Roman" w:cs="Tahoma"/>
          <w:b/>
          <w:sz w:val="8"/>
          <w:szCs w:val="8"/>
          <w:lang w:eastAsia="de-DE"/>
        </w:rPr>
      </w:pPr>
    </w:p>
    <w:tbl>
      <w:tblPr>
        <w:tblW w:w="1088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1"/>
        <w:gridCol w:w="886"/>
        <w:gridCol w:w="1134"/>
        <w:gridCol w:w="2000"/>
        <w:gridCol w:w="684"/>
        <w:gridCol w:w="8"/>
        <w:gridCol w:w="723"/>
        <w:gridCol w:w="890"/>
        <w:gridCol w:w="1365"/>
        <w:gridCol w:w="1781"/>
        <w:gridCol w:w="684"/>
      </w:tblGrid>
      <w:tr w:rsidR="00AE51CB" w:rsidRPr="00B428F1" w14:paraId="3ACCE785" w14:textId="77777777" w:rsidTr="0088577E">
        <w:trPr>
          <w:trHeight w:hRule="exact" w:val="454"/>
        </w:trPr>
        <w:tc>
          <w:tcPr>
            <w:tcW w:w="731" w:type="dxa"/>
            <w:tcBorders>
              <w:top w:val="single" w:sz="6" w:space="0" w:color="auto"/>
              <w:left w:val="single" w:sz="12" w:space="0" w:color="auto"/>
            </w:tcBorders>
            <w:shd w:val="solid" w:color="000000" w:fill="auto"/>
            <w:vAlign w:val="center"/>
          </w:tcPr>
          <w:p w14:paraId="0DA28E5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</w:tcBorders>
            <w:shd w:val="solid" w:color="000000" w:fill="auto"/>
            <w:vAlign w:val="center"/>
          </w:tcPr>
          <w:p w14:paraId="303ADD1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34" w:type="dxa"/>
            <w:gridSpan w:val="2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5D3FC9FD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</w:tcBorders>
            <w:shd w:val="solid" w:color="000000" w:fill="auto"/>
            <w:vAlign w:val="center"/>
          </w:tcPr>
          <w:p w14:paraId="7334CF9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  <w:tc>
          <w:tcPr>
            <w:tcW w:w="731" w:type="dxa"/>
            <w:gridSpan w:val="2"/>
            <w:tcBorders>
              <w:top w:val="single" w:sz="6" w:space="0" w:color="auto"/>
              <w:right w:val="nil"/>
            </w:tcBorders>
            <w:shd w:val="solid" w:color="000000" w:fill="auto"/>
            <w:vAlign w:val="center"/>
          </w:tcPr>
          <w:p w14:paraId="4C0BD3A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Fach</w:t>
            </w:r>
          </w:p>
        </w:tc>
        <w:tc>
          <w:tcPr>
            <w:tcW w:w="890" w:type="dxa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CC38FB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Methoden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nil"/>
            </w:tcBorders>
            <w:shd w:val="solid" w:color="000000" w:fill="auto"/>
            <w:vAlign w:val="center"/>
          </w:tcPr>
          <w:p w14:paraId="756E89AB" w14:textId="77777777" w:rsidR="00AE51CB" w:rsidRPr="00B428F1" w:rsidRDefault="00AE51CB" w:rsidP="0088577E">
            <w:pPr>
              <w:tabs>
                <w:tab w:val="left" w:pos="1773"/>
              </w:tabs>
              <w:spacing w:after="0" w:line="240" w:lineRule="auto"/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4"/>
                <w:szCs w:val="14"/>
                <w:lang w:eastAsia="de-DE"/>
              </w:rPr>
              <w:t>Thema der Stunde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solid" w:color="000000" w:fill="auto"/>
            <w:vAlign w:val="center"/>
          </w:tcPr>
          <w:p w14:paraId="2CA46BE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t>Namens-</w:t>
            </w:r>
            <w:r w:rsidRPr="00B428F1">
              <w:rPr>
                <w:rFonts w:eastAsia="Times New Roman" w:cs="Tahoma"/>
                <w:b/>
                <w:color w:val="FFFFFF"/>
                <w:sz w:val="12"/>
                <w:szCs w:val="12"/>
                <w:lang w:eastAsia="de-DE"/>
              </w:rPr>
              <w:br/>
              <w:t>zeichen</w:t>
            </w:r>
          </w:p>
        </w:tc>
      </w:tr>
      <w:tr w:rsidR="00AE51CB" w:rsidRPr="00B428F1" w14:paraId="28C630D5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61DAA84A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ontag</w:t>
            </w:r>
          </w:p>
        </w:tc>
        <w:tc>
          <w:tcPr>
            <w:tcW w:w="3134" w:type="dxa"/>
            <w:gridSpan w:val="2"/>
            <w:shd w:val="clear" w:color="auto" w:fill="D9D9D9"/>
          </w:tcPr>
          <w:p w14:paraId="1C7709F5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shd w:val="clear" w:color="auto" w:fill="D9D9D9"/>
          </w:tcPr>
          <w:p w14:paraId="1DC5C523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shd w:val="clear" w:color="auto" w:fill="D9D9D9"/>
          </w:tcPr>
          <w:p w14:paraId="47288D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nil"/>
            </w:tcBorders>
            <w:shd w:val="clear" w:color="auto" w:fill="D9D9D9"/>
          </w:tcPr>
          <w:p w14:paraId="79DBADD9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D9D9D9"/>
          </w:tcPr>
          <w:p w14:paraId="7BA94B9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DC2ECB7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344469380"/>
            <w:placeholder>
              <w:docPart w:val="D8E666FEE5734BF69236CA277225E1D3"/>
            </w:placeholder>
          </w:sdtPr>
          <w:sdtEndPr/>
          <w:sdtContent>
            <w:tc>
              <w:tcPr>
                <w:tcW w:w="731" w:type="dxa"/>
                <w:vMerge w:val="restart"/>
                <w:tcBorders>
                  <w:left w:val="single" w:sz="12" w:space="0" w:color="auto"/>
                </w:tcBorders>
                <w:textDirection w:val="btLr"/>
                <w:vAlign w:val="center"/>
              </w:tcPr>
              <w:p w14:paraId="564C25C8" w14:textId="77777777" w:rsidR="00AE51CB" w:rsidRPr="00B428F1" w:rsidRDefault="00AE51CB" w:rsidP="0088577E">
                <w:pPr>
                  <w:spacing w:after="0" w:line="240" w:lineRule="auto"/>
                  <w:ind w:left="113" w:right="113"/>
                  <w:jc w:val="center"/>
                  <w:rPr>
                    <w:rFonts w:eastAsia="Times New Roman" w:cs="Tahoma"/>
                    <w:szCs w:val="20"/>
                    <w:lang w:eastAsia="de-DE"/>
                  </w:rPr>
                </w:pPr>
                <w:r>
                  <w:rPr>
                    <w:rFonts w:eastAsia="Times New Roman" w:cs="Tahoma"/>
                    <w:szCs w:val="20"/>
                    <w:lang w:eastAsia="de-DE"/>
                  </w:rPr>
                  <w:t>Java Grundlagen</w:t>
                </w:r>
              </w:p>
            </w:tc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25251A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5137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6B13785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60857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4FD7BEC" w14:textId="5328645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6153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6B87FB8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514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5ACA42D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77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C73EED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849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269E0CF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577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86514D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786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78DC2D4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8873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1C2D697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545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1AAF1CD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0598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AF1867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F9B4E" w14:textId="2DC9B344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mwandlung von römischen Zahlen in Dezimalzahlen.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7B5DBA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3892FFC" wp14:editId="41028C6C">
                  <wp:extent cx="285750" cy="317500"/>
                  <wp:effectExtent l="0" t="0" r="0" b="635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999268581"/>
            <w:placeholder>
              <w:docPart w:val="2BF51CB53D694411BEB40C3B7E034B2C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461265060"/>
                <w:placeholder>
                  <w:docPart w:val="EC3B29C8DA954314A90E241B44E34BA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B840C0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4598F099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75157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752F82C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16832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65077A9C" w14:textId="06EF5D7E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256583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6AF7AF93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49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3B1792BD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3875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12652BB6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7054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4E4AB0C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219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26D471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75867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54E2EE7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611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6A281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088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A8FC6F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016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8D1448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DE0FB" w14:textId="268681C0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nterschied zwischen Referenz</w:t>
            </w:r>
            <w:r>
              <w:rPr>
                <w:rFonts w:eastAsia="Times New Roman" w:cs="Tahoma"/>
                <w:szCs w:val="20"/>
                <w:lang w:val="en-US" w:eastAsia="de-DE"/>
              </w:rPr>
              <w:softHyphen/>
              <w:t>typen und primitiven Typen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ECC80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9D1D5B7" wp14:editId="22009617">
                  <wp:extent cx="285750" cy="317500"/>
                  <wp:effectExtent l="0" t="0" r="0" b="635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2ECDD5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A0014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01D762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B02CD" w14:textId="584E02C8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Umwandlung von römischen Zahlen in Dezimalzahl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9B7284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B8AA436" wp14:editId="60CA5367">
                  <wp:extent cx="285750" cy="317500"/>
                  <wp:effectExtent l="0" t="0" r="0" b="635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7290D74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39A0EF7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F90E7" w14:textId="1D600215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Besonderheiten beim Kopieren von Arrays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636E49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CEE8191" wp14:editId="74ED67C5">
                  <wp:extent cx="285750" cy="317500"/>
                  <wp:effectExtent l="0" t="0" r="0" b="635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6213AC7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33F4DE1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53F95074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05725" w14:textId="53E015C8" w:rsidR="00AE51CB" w:rsidRPr="00B428F1" w:rsidRDefault="00FD6C60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Die Syntax von Klassenmethoden im Detail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26BFA9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2B2F770" wp14:editId="36CB5BBB">
                  <wp:extent cx="285750" cy="317500"/>
                  <wp:effectExtent l="0" t="0" r="0" b="635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37925A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79A67DB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1AD9A" w14:textId="20715DE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Zweidimensionale Arrays statisch und dynamisch erzeugen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3DD917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28AD8D2" wp14:editId="13ACB97F">
                  <wp:extent cx="285750" cy="317500"/>
                  <wp:effectExtent l="0" t="0" r="0" b="635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B810FB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89A8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7AD8D7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187582" w14:textId="4F73E85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Komplexe Methoden in kleinere Methoden zerleg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60B1F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55025E" wp14:editId="2C48CA0F">
                  <wp:extent cx="285750" cy="317500"/>
                  <wp:effectExtent l="0" t="0" r="0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979A2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002CDE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6A2B046" w14:textId="65EB10D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Zweidimensionale Arrays statisch und dynamisch erzeugen.</w:t>
            </w: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51499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7C693A" wp14:editId="62DDD6B8">
                  <wp:extent cx="285750" cy="317500"/>
                  <wp:effectExtent l="0" t="0" r="0" b="635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1487A28E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14545A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ien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698E3E3B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0F65579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5539B5FB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220752C6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FF41B0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47529423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-1958788448"/>
            <w:placeholder>
              <w:docPart w:val="BA6F56FD2C0D450DAB33F8EE59F81BE2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72292548"/>
                <w:placeholder>
                  <w:docPart w:val="87B320D407DE4E34B468712B8489CD77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273DC1B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21CFCC5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22869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3BDE882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10089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631A57F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418906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04ADC57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341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97C860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5439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592E6553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675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63F2167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500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955A47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961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593F22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9716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57BE8CF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5956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4332A7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25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9F1C4D0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sdt>
          <w:sdtPr>
            <w:rPr>
              <w:rFonts w:eastAsia="Times New Roman" w:cs="Tahoma"/>
              <w:szCs w:val="20"/>
              <w:lang w:val="en-US" w:eastAsia="de-DE"/>
            </w:rPr>
            <w:id w:val="713076388"/>
            <w:placeholder>
              <w:docPart w:val="84B7D6A46A994960A3F5D576BADF38C6"/>
            </w:placeholder>
            <w:showingPlcHdr/>
          </w:sdtPr>
          <w:sdtEndPr/>
          <w:sdtContent>
            <w:tc>
              <w:tcPr>
                <w:tcW w:w="3134" w:type="dxa"/>
                <w:gridSpan w:val="2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B1863BC" w14:textId="237C6CBA" w:rsidR="00AE51CB" w:rsidRPr="00B428F1" w:rsidRDefault="00AE51CB" w:rsidP="0088577E">
                <w:pPr>
                  <w:spacing w:after="0" w:line="240" w:lineRule="auto"/>
                  <w:rPr>
                    <w:rFonts w:eastAsia="Times New Roman" w:cs="Tahoma"/>
                    <w:szCs w:val="20"/>
                    <w:lang w:val="en-US" w:eastAsia="de-DE"/>
                  </w:rPr>
                </w:pPr>
                <w:r>
                  <w:rPr>
                    <w:rStyle w:val="Platzhaltertext"/>
                  </w:rPr>
                  <w:t>Unterrichtsinhalt</w:t>
                </w:r>
              </w:p>
            </w:tc>
          </w:sdtContent>
        </w:sdt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01B70D0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3834C66" wp14:editId="0F16D30D">
                  <wp:extent cx="285750" cy="317500"/>
                  <wp:effectExtent l="0" t="0" r="0" b="635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652030046"/>
            <w:placeholder>
              <w:docPart w:val="DA0CF1FDCC834B3384922BC42DE95D5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887179787"/>
                <w:placeholder>
                  <w:docPart w:val="1C386EDBA55745638AAD207BE55D6F8A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67B5DF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25D0D52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403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578F0746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49110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2516DFCC" w14:textId="6FC93082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701744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79946701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5741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4D407FA8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357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E6E3842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6972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257108D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3052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7C6D7AF8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51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F136BE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4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71EBD9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814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715CAA7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9165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0B056CD5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CDEC0" w14:textId="35280E6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66A4E8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AB6612" wp14:editId="3F77C443">
                  <wp:extent cx="285750" cy="317500"/>
                  <wp:effectExtent l="0" t="0" r="0" b="635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9CE8A81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609E46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048CD7AF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FCE3" w14:textId="1C17CE4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4045FA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B124C4" wp14:editId="56DC58A8">
                  <wp:extent cx="285750" cy="317500"/>
                  <wp:effectExtent l="0" t="0" r="0" b="635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26D6D66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1AEADDA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5C255" w14:textId="7E02E6E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3D03F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E41FCC5" wp14:editId="248B064F">
                  <wp:extent cx="285750" cy="317500"/>
                  <wp:effectExtent l="0" t="0" r="0" b="635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0DD2258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3A433E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D690CB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9F856" w14:textId="1C4F46B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958E11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47DB807" wp14:editId="6609A847">
                  <wp:extent cx="285750" cy="317500"/>
                  <wp:effectExtent l="0" t="0" r="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BF439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1918A0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8AD32" w14:textId="41479B2F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C926A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B898D6D" wp14:editId="07035C14">
                  <wp:extent cx="285750" cy="317500"/>
                  <wp:effectExtent l="0" t="0" r="0" b="635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658B12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E7B7AF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22905EA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D48D9D" w14:textId="62271C0A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49B54D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26F017B3" wp14:editId="63C9FCDA">
                  <wp:extent cx="285750" cy="317500"/>
                  <wp:effectExtent l="0" t="0" r="0" b="635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BD1FB7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F769A0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FFE3C6" w14:textId="688E27A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D1E5B2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56F61455" wp14:editId="3976D240">
                  <wp:extent cx="285750" cy="317500"/>
                  <wp:effectExtent l="0" t="0" r="0" b="635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1A64E5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F950E3A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Mittwoch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44F94FF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C13D0E0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4F412433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11169810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D467FE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6B7C1B62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1946035227"/>
            <w:placeholder>
              <w:docPart w:val="7753619586A448EDB6E90EDE698A6966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984897656"/>
                <w:placeholder>
                  <w:docPart w:val="3250BA2448FF47868AED27F8993D4402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541956D8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B258F7B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26178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AFE5AEC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4214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2AF2BF51" w14:textId="636DA555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811328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DA2470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273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158B2DF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154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176EF11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6596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1624A89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526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764BED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7113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0EFAF07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464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BE8BAD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3529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3A546BE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4199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53BC2D52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389AA" w14:textId="6346A46C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F6527A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E6CC522" wp14:editId="4DD361B2">
                  <wp:extent cx="285750" cy="317500"/>
                  <wp:effectExtent l="0" t="0" r="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3951226"/>
            <w:placeholder>
              <w:docPart w:val="042B13DBDD754AD89CA2F10A23AFF2AB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365411492"/>
                <w:placeholder>
                  <w:docPart w:val="3057F47B0786412ABD4843B31C314D6E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16AF3D43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BCDF619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094133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07671738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988587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8F275AB" w14:textId="6187EE05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113432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95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2898EF0C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6644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0E17759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813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35077168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2402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9968229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8315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1E0C67DE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2632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5CF9649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8546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669611B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478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63246D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71006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71D36F47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5760EF34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C573D5" w14:textId="7C1F2FFE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DF99954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157DA48" wp14:editId="625DD638">
                  <wp:extent cx="285750" cy="317500"/>
                  <wp:effectExtent l="0" t="0" r="0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0DD6099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13335FC9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34EE6C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6D3C1" w14:textId="53C801FF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5E65B92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4F008EC" wp14:editId="479312C3">
                  <wp:extent cx="285750" cy="317500"/>
                  <wp:effectExtent l="0" t="0" r="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6153BC5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46C45D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F4D53" w14:textId="3A406F38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E06404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439230" wp14:editId="6B4C22FC">
                  <wp:extent cx="285750" cy="317500"/>
                  <wp:effectExtent l="0" t="0" r="0" b="635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4635ACC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7CFC83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6941B34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6E8C9" w14:textId="7E38F0D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A9D198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2E71EF2" wp14:editId="579B1E6D">
                  <wp:extent cx="285750" cy="317500"/>
                  <wp:effectExtent l="0" t="0" r="0" b="635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47E8ED7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DEBBD0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EE571" w14:textId="14EFDAA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1751996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EB26BE" wp14:editId="7C3A3D7B">
                  <wp:extent cx="285750" cy="317500"/>
                  <wp:effectExtent l="0" t="0" r="0" b="635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50D5CCD6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9F0CA5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AB4C2D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3A2EAED" w14:textId="4223E60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C1B4AA9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1559EA1" wp14:editId="2CB36593">
                  <wp:extent cx="285750" cy="317500"/>
                  <wp:effectExtent l="0" t="0" r="0" b="635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0BF096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0B19975E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FD0A1B3" w14:textId="4D36D425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D844D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94C7F22" wp14:editId="06B6272D">
                  <wp:extent cx="285750" cy="317500"/>
                  <wp:effectExtent l="0" t="0" r="0" b="635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28313D2F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5201AB0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Donners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2BACAFD3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AE1FBFC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6A8CAD37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31DDF970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B70B17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AE51CB" w:rsidRPr="00B428F1" w14:paraId="071CF9F5" w14:textId="77777777" w:rsidTr="0088577E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2088024825"/>
            <w:placeholder>
              <w:docPart w:val="ECEDD1FD9DDA4F678DDE247C1A3A82AC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1140302419"/>
                <w:placeholder>
                  <w:docPart w:val="9CD7E2931EBF4473BFE366D4ED06C3BE"/>
                </w:placeholder>
              </w:sdtPr>
              <w:sdtEndPr/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04050706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4FEB279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8470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0B5A2DA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56720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D967E8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6545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☒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31806ACA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386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268DA33F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1220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22BC75E4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4958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330362A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97567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23ED5F3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06852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4699432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0631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167214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519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2C735AFC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1282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60763B01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27DD0" w14:textId="3A4D3E82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</w:tcBorders>
            <w:vAlign w:val="center"/>
          </w:tcPr>
          <w:p w14:paraId="6A617657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509AB83" wp14:editId="2F0582FA">
                  <wp:extent cx="285750" cy="317500"/>
                  <wp:effectExtent l="0" t="0" r="0" b="635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1841268529"/>
            <w:placeholder>
              <w:docPart w:val="7660E9746E1D458C911C89168A979167"/>
            </w:placeholder>
          </w:sdtPr>
          <w:sdtEndPr/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773331430"/>
                <w:placeholder>
                  <w:docPart w:val="EB0072688CC94D7B8A54F0EC13D74804"/>
                </w:placeholder>
              </w:sdtPr>
              <w:sdtEndPr/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3805E962" w14:textId="77777777" w:rsidR="00AE51CB" w:rsidRPr="00B428F1" w:rsidRDefault="00AE51CB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55D71F27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431351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38D3111B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46385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4440EE7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221098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☒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11FC8272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0883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F2510AE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885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6BFD9EB4" w14:textId="77777777" w:rsidR="00AE51CB" w:rsidRPr="00734DBD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9382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="00AE51CB"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7BBE41C5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21175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4CEE0F70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674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3D312AD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6616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338072A1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9405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61BA6706" w14:textId="77777777" w:rsidR="00AE51CB" w:rsidRPr="00B428F1" w:rsidRDefault="00FD6C60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236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1CB"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="00AE51CB"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470F3788" w14:textId="77777777" w:rsidR="00AE51CB" w:rsidRPr="00B428F1" w:rsidRDefault="00AE51CB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2DD23AE4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  <w:p w14:paraId="752A188A" w14:textId="77777777" w:rsidR="00AE51CB" w:rsidRPr="00B428F1" w:rsidRDefault="00AE51CB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C4C8F" w14:textId="6FC83F02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11EF7A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17E881E" wp14:editId="6E388B76">
                  <wp:extent cx="285750" cy="317500"/>
                  <wp:effectExtent l="0" t="0" r="0" b="635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6CEFD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DADEF5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4C4A7F1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B846B" w14:textId="42EC7E23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2C3DBBB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0A4B204A" wp14:editId="7F225D9E">
                  <wp:extent cx="285750" cy="317500"/>
                  <wp:effectExtent l="0" t="0" r="0" b="635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3ED16D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03543673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99ABD" w14:textId="6867EE3C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B723101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46E7314" wp14:editId="7C41A9B1">
                  <wp:extent cx="285750" cy="317500"/>
                  <wp:effectExtent l="0" t="0" r="0" b="635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08ECA6CA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2DD5A2A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77CE329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8AF97" w14:textId="254B321D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CF505C0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E17ECEC" wp14:editId="76E9233A">
                  <wp:extent cx="285750" cy="317500"/>
                  <wp:effectExtent l="0" t="0" r="0" b="635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EEA850B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65FEDF38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65A94" w14:textId="59B10BB4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D8DEDE8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8F94DE5" wp14:editId="3F2E44B3">
                  <wp:extent cx="285750" cy="317500"/>
                  <wp:effectExtent l="0" t="0" r="0" b="635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D520A3B" w14:textId="77777777" w:rsidTr="0088577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C74E20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6E0D0B0C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6DBB15" w14:textId="42B79D74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C182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D0E6031" wp14:editId="5B8D177C">
                  <wp:extent cx="285750" cy="317500"/>
                  <wp:effectExtent l="0" t="0" r="0" b="635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4290DD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58BC32B2" w14:textId="77777777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F1AA49" w14:textId="386545CB" w:rsidR="00AE51CB" w:rsidRPr="00B428F1" w:rsidRDefault="00AE51CB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1E8145" w14:textId="77777777" w:rsidR="00AE51CB" w:rsidRPr="00B428F1" w:rsidRDefault="00AE51CB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ECAC83D" wp14:editId="54709DFB">
                  <wp:extent cx="285750" cy="317500"/>
                  <wp:effectExtent l="0" t="0" r="0" b="635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30FFCA5A" w14:textId="77777777" w:rsidTr="0088577E">
        <w:trPr>
          <w:trHeight w:hRule="exact" w:val="454"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F5F7549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pacing w:val="20"/>
                <w:szCs w:val="20"/>
                <w:lang w:eastAsia="de-DE"/>
              </w:rPr>
              <w:t>Freitag</w:t>
            </w:r>
          </w:p>
        </w:tc>
        <w:tc>
          <w:tcPr>
            <w:tcW w:w="3134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0C237B77" w14:textId="77777777" w:rsidR="00AE51CB" w:rsidRPr="00B428F1" w:rsidRDefault="00AE51CB" w:rsidP="0088577E">
            <w:pPr>
              <w:tabs>
                <w:tab w:val="left" w:pos="1684"/>
              </w:tabs>
              <w:spacing w:before="18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vormittags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444724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1621" w:type="dxa"/>
            <w:gridSpan w:val="3"/>
            <w:tcBorders>
              <w:top w:val="single" w:sz="12" w:space="0" w:color="auto"/>
            </w:tcBorders>
            <w:shd w:val="clear" w:color="auto" w:fill="D9D9D9"/>
          </w:tcPr>
          <w:p w14:paraId="7E6A11C8" w14:textId="77777777" w:rsidR="00AE51CB" w:rsidRPr="00B428F1" w:rsidRDefault="00AE51CB" w:rsidP="0088577E">
            <w:pPr>
              <w:spacing w:before="120" w:after="0" w:line="240" w:lineRule="auto"/>
              <w:rPr>
                <w:rFonts w:eastAsia="Times New Roman" w:cs="Tahoma"/>
                <w:szCs w:val="20"/>
                <w:lang w:eastAsia="de-DE"/>
              </w:rPr>
            </w:pPr>
          </w:p>
        </w:tc>
        <w:tc>
          <w:tcPr>
            <w:tcW w:w="3146" w:type="dxa"/>
            <w:gridSpan w:val="2"/>
            <w:tcBorders>
              <w:top w:val="single" w:sz="12" w:space="0" w:color="auto"/>
              <w:left w:val="nil"/>
            </w:tcBorders>
            <w:shd w:val="clear" w:color="auto" w:fill="D9D9D9"/>
          </w:tcPr>
          <w:p w14:paraId="46392077" w14:textId="77777777" w:rsidR="00AE51CB" w:rsidRPr="00B428F1" w:rsidRDefault="00AE51CB" w:rsidP="0088577E">
            <w:pPr>
              <w:spacing w:before="200" w:after="0" w:line="240" w:lineRule="auto"/>
              <w:rPr>
                <w:rFonts w:eastAsia="Times New Roman" w:cs="Tahoma"/>
                <w:szCs w:val="20"/>
                <w:lang w:eastAsia="de-DE"/>
              </w:rPr>
            </w:pPr>
            <w:r w:rsidRPr="00B428F1">
              <w:rPr>
                <w:rFonts w:eastAsia="Times New Roman" w:cs="Tahoma"/>
                <w:b/>
                <w:sz w:val="16"/>
                <w:szCs w:val="20"/>
                <w:lang w:eastAsia="de-DE"/>
              </w:rPr>
              <w:t>nachmittags</w:t>
            </w:r>
          </w:p>
        </w:tc>
        <w:tc>
          <w:tcPr>
            <w:tcW w:w="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9F43FC" w14:textId="77777777" w:rsidR="00AE51CB" w:rsidRPr="00B428F1" w:rsidRDefault="00AE51CB" w:rsidP="0088577E">
            <w:pPr>
              <w:spacing w:before="120" w:after="0" w:line="240" w:lineRule="auto"/>
              <w:jc w:val="center"/>
              <w:rPr>
                <w:rFonts w:eastAsia="Times New Roman" w:cs="Tahoma"/>
                <w:szCs w:val="20"/>
                <w:lang w:eastAsia="de-DE"/>
              </w:rPr>
            </w:pPr>
          </w:p>
        </w:tc>
      </w:tr>
      <w:tr w:rsidR="0017495D" w:rsidRPr="00B428F1" w14:paraId="5FCA76F9" w14:textId="77777777" w:rsidTr="0017495D">
        <w:trPr>
          <w:trHeight w:hRule="exact" w:val="602"/>
        </w:trPr>
        <w:sdt>
          <w:sdtPr>
            <w:rPr>
              <w:rFonts w:eastAsia="Times New Roman" w:cs="Tahoma"/>
              <w:szCs w:val="20"/>
              <w:lang w:eastAsia="de-DE"/>
            </w:rPr>
            <w:id w:val="435645109"/>
            <w:placeholder>
              <w:docPart w:val="CA2B56866F194121A34BCFD77E312BE6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175269623"/>
                <w:placeholder>
                  <w:docPart w:val="F3B14DE7C80C4937A3BBD2391C71266E"/>
                </w:placeholder>
              </w:sdtPr>
              <w:sdtContent>
                <w:tc>
                  <w:tcPr>
                    <w:tcW w:w="731" w:type="dxa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6002B430" w14:textId="77777777" w:rsidR="0017495D" w:rsidRPr="00B428F1" w:rsidRDefault="0017495D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86" w:type="dxa"/>
            <w:vMerge w:val="restart"/>
            <w:shd w:val="clear" w:color="auto" w:fill="D9D9D9"/>
            <w:vAlign w:val="bottom"/>
          </w:tcPr>
          <w:p w14:paraId="62C778F1" w14:textId="59C14574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2846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FU</w:t>
            </w:r>
          </w:p>
          <w:p w14:paraId="197797C9" w14:textId="4643F349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3486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G</w:t>
            </w:r>
          </w:p>
          <w:p w14:paraId="1C06B285" w14:textId="57D3E575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7672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E</w:t>
            </w:r>
          </w:p>
          <w:p w14:paraId="47FB4A25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132623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ÜG</w:t>
            </w:r>
          </w:p>
          <w:p w14:paraId="0E583F44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6925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PRO</w:t>
            </w:r>
          </w:p>
          <w:p w14:paraId="6A7FD4AA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757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RE</w:t>
            </w:r>
          </w:p>
          <w:p w14:paraId="450E6A1B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9779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55095A4F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113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62DA73FF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20302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71A0DBAB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6238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43182DC0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4389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19FF7B1" w14:textId="77777777" w:rsidR="0017495D" w:rsidRPr="00B428F1" w:rsidRDefault="0017495D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34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0EE0C14" w14:textId="5C0E0FF6" w:rsidR="0017495D" w:rsidRPr="00B428F1" w:rsidRDefault="0017495D" w:rsidP="0017495D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Feiertag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7523FC0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F698D82" wp14:editId="0F66A094">
                  <wp:extent cx="285750" cy="317500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eastAsia="Times New Roman" w:cs="Tahoma"/>
              <w:szCs w:val="20"/>
              <w:lang w:eastAsia="de-DE"/>
            </w:rPr>
            <w:id w:val="-690065783"/>
            <w:placeholder>
              <w:docPart w:val="825DAB6BC245435792AAAE715C4A4DA9"/>
            </w:placeholder>
          </w:sdtPr>
          <w:sdtContent>
            <w:sdt>
              <w:sdtPr>
                <w:rPr>
                  <w:rFonts w:eastAsia="Times New Roman" w:cs="Tahoma"/>
                  <w:szCs w:val="20"/>
                  <w:lang w:eastAsia="de-DE"/>
                </w:rPr>
                <w:id w:val="-943229947"/>
                <w:placeholder>
                  <w:docPart w:val="29A9EE2B88CA4997AEBFDCAA00718FFE"/>
                </w:placeholder>
              </w:sdtPr>
              <w:sdtContent>
                <w:tc>
                  <w:tcPr>
                    <w:tcW w:w="731" w:type="dxa"/>
                    <w:gridSpan w:val="2"/>
                    <w:vMerge w:val="restart"/>
                    <w:tcBorders>
                      <w:left w:val="single" w:sz="12" w:space="0" w:color="auto"/>
                    </w:tcBorders>
                    <w:textDirection w:val="btLr"/>
                    <w:vAlign w:val="center"/>
                  </w:tcPr>
                  <w:p w14:paraId="79644C1D" w14:textId="77777777" w:rsidR="0017495D" w:rsidRPr="00B428F1" w:rsidRDefault="0017495D" w:rsidP="0088577E">
                    <w:pPr>
                      <w:spacing w:after="0" w:line="240" w:lineRule="auto"/>
                      <w:ind w:left="113" w:right="113"/>
                      <w:jc w:val="center"/>
                      <w:rPr>
                        <w:rFonts w:eastAsia="Times New Roman" w:cs="Tahoma"/>
                        <w:szCs w:val="20"/>
                        <w:lang w:val="en-US" w:eastAsia="de-DE"/>
                      </w:rPr>
                    </w:pPr>
                    <w:r>
                      <w:rPr>
                        <w:rFonts w:eastAsia="Times New Roman" w:cs="Tahoma"/>
                        <w:szCs w:val="20"/>
                        <w:lang w:eastAsia="de-DE"/>
                      </w:rPr>
                      <w:t>Java Grundlagen</w:t>
                    </w:r>
                  </w:p>
                </w:tc>
              </w:sdtContent>
            </w:sdt>
          </w:sdtContent>
        </w:sdt>
        <w:tc>
          <w:tcPr>
            <w:tcW w:w="890" w:type="dxa"/>
            <w:vMerge w:val="restart"/>
            <w:shd w:val="clear" w:color="auto" w:fill="D9D9D9"/>
            <w:vAlign w:val="bottom"/>
          </w:tcPr>
          <w:p w14:paraId="17C8EA8D" w14:textId="64DB7CB9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113352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U</w:t>
            </w:r>
          </w:p>
          <w:p w14:paraId="11DADA00" w14:textId="7061C578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0733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G</w:t>
            </w:r>
          </w:p>
          <w:p w14:paraId="13E9DD03" w14:textId="24AC938B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97768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E</w:t>
            </w:r>
          </w:p>
          <w:p w14:paraId="0DD0799C" w14:textId="77777777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5347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ÜG</w:t>
            </w:r>
          </w:p>
          <w:p w14:paraId="11D60E05" w14:textId="77777777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2979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PRO</w:t>
            </w:r>
          </w:p>
          <w:p w14:paraId="5BE4A012" w14:textId="77777777" w:rsidR="0017495D" w:rsidRPr="00734DBD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val="en-US" w:eastAsia="de-DE"/>
                </w:rPr>
                <w:id w:val="-16943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DBD">
                  <w:rPr>
                    <w:rFonts w:ascii="MS Gothic" w:eastAsia="MS Gothic" w:hAnsi="MS Gothic" w:cs="Tahoma" w:hint="eastAsia"/>
                    <w:sz w:val="16"/>
                    <w:szCs w:val="16"/>
                    <w:lang w:val="en-US" w:eastAsia="de-DE"/>
                  </w:rPr>
                  <w:t>☐</w:t>
                </w:r>
              </w:sdtContent>
            </w:sdt>
            <w:r w:rsidRPr="00734DBD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E</w:t>
            </w:r>
          </w:p>
          <w:p w14:paraId="6CDDAC9A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1167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LT</w:t>
            </w:r>
          </w:p>
          <w:p w14:paraId="0F337687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7428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RS</w:t>
            </w:r>
          </w:p>
          <w:p w14:paraId="4456BFC8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val="en-US"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5031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val="en-US" w:eastAsia="de-DE"/>
              </w:rPr>
              <w:t xml:space="preserve"> FA</w:t>
            </w:r>
          </w:p>
          <w:p w14:paraId="4F0831F9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-128619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EL</w:t>
            </w:r>
          </w:p>
          <w:p w14:paraId="087200E4" w14:textId="77777777" w:rsidR="0017495D" w:rsidRPr="00B428F1" w:rsidRDefault="0017495D" w:rsidP="0088577E">
            <w:pPr>
              <w:spacing w:after="0" w:line="214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  <w:sdt>
              <w:sdtPr>
                <w:rPr>
                  <w:rFonts w:eastAsia="Times New Roman" w:cs="Tahoma"/>
                  <w:sz w:val="16"/>
                  <w:szCs w:val="16"/>
                  <w:lang w:eastAsia="de-DE"/>
                </w:rPr>
                <w:id w:val="4105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  <w:lang w:eastAsia="de-DE"/>
                  </w:rPr>
                  <w:t>☐</w:t>
                </w:r>
              </w:sdtContent>
            </w:sdt>
            <w:r w:rsidRPr="00B428F1">
              <w:rPr>
                <w:rFonts w:eastAsia="Times New Roman" w:cs="Tahoma"/>
                <w:sz w:val="16"/>
                <w:szCs w:val="16"/>
                <w:lang w:eastAsia="de-DE"/>
              </w:rPr>
              <w:t xml:space="preserve"> LF</w:t>
            </w:r>
          </w:p>
          <w:p w14:paraId="1898DFBB" w14:textId="77777777" w:rsidR="0017495D" w:rsidRPr="00B428F1" w:rsidRDefault="0017495D" w:rsidP="0088577E">
            <w:pPr>
              <w:spacing w:after="0" w:line="240" w:lineRule="exact"/>
              <w:rPr>
                <w:rFonts w:eastAsia="Times New Roman" w:cs="Tahoma"/>
                <w:sz w:val="16"/>
                <w:szCs w:val="16"/>
                <w:lang w:eastAsia="de-DE"/>
              </w:rPr>
            </w:pPr>
          </w:p>
        </w:tc>
        <w:tc>
          <w:tcPr>
            <w:tcW w:w="3146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CBC58D" w14:textId="0BA62C47" w:rsidR="0017495D" w:rsidRPr="00B428F1" w:rsidRDefault="0017495D" w:rsidP="0017495D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szCs w:val="20"/>
                <w:lang w:val="en-US" w:eastAsia="de-DE"/>
              </w:rPr>
              <w:t>Feiertag</w:t>
            </w:r>
          </w:p>
        </w:tc>
        <w:tc>
          <w:tcPr>
            <w:tcW w:w="68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3668A0B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6F2AF40D" wp14:editId="5DE18FF5">
                  <wp:extent cx="285750" cy="317500"/>
                  <wp:effectExtent l="0" t="0" r="0" b="635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5D" w:rsidRPr="00B428F1" w14:paraId="1AD04A64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75432A63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2CBE0271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07060E0" w14:textId="52BA411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2413137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15C7FF3" wp14:editId="44A54DDE">
                  <wp:extent cx="285750" cy="317500"/>
                  <wp:effectExtent l="0" t="0" r="0" b="635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09DB87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4737ADFF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1AF551" w14:textId="1CBF4BEC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B41EA8F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14A90728" wp14:editId="33844447">
                  <wp:extent cx="285750" cy="317500"/>
                  <wp:effectExtent l="0" t="0" r="0" b="635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5D" w:rsidRPr="00B428F1" w14:paraId="144F877C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</w:tcBorders>
          </w:tcPr>
          <w:p w14:paraId="43C29B05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shd w:val="clear" w:color="auto" w:fill="D9D9D9"/>
          </w:tcPr>
          <w:p w14:paraId="1BC1ED9A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9C4FE2A" w14:textId="267178F2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5578D91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43C1ADA" wp14:editId="40DF0CD7">
                  <wp:extent cx="285750" cy="317500"/>
                  <wp:effectExtent l="0" t="0" r="0" b="635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</w:tcBorders>
          </w:tcPr>
          <w:p w14:paraId="5ADEB456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shd w:val="clear" w:color="auto" w:fill="D9D9D9"/>
          </w:tcPr>
          <w:p w14:paraId="2CB93E14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8F6240" w14:textId="5ADB0789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B91B0C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47FC6075" wp14:editId="380D45DE">
                  <wp:extent cx="285750" cy="317500"/>
                  <wp:effectExtent l="0" t="0" r="0" b="635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5D" w:rsidRPr="00B428F1" w14:paraId="1F33E349" w14:textId="77777777" w:rsidTr="009113FE">
        <w:trPr>
          <w:trHeight w:hRule="exact" w:val="602"/>
        </w:trPr>
        <w:tc>
          <w:tcPr>
            <w:tcW w:w="7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0D57B8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7CEB061B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34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F5638F6" w14:textId="18436B41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FFFFFF"/>
              <w:right w:val="single" w:sz="12" w:space="0" w:color="auto"/>
            </w:tcBorders>
            <w:vAlign w:val="center"/>
          </w:tcPr>
          <w:p w14:paraId="09D418A7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703E158F" wp14:editId="18CE0CD5">
                  <wp:extent cx="285750" cy="317500"/>
                  <wp:effectExtent l="0" t="0" r="0" b="635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gridSpan w:val="2"/>
            <w:vMerge/>
            <w:tcBorders>
              <w:left w:val="single" w:sz="12" w:space="0" w:color="auto"/>
              <w:bottom w:val="single" w:sz="12" w:space="0" w:color="FFFFFF"/>
            </w:tcBorders>
          </w:tcPr>
          <w:p w14:paraId="28C265A2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890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44C1BCB6" w14:textId="77777777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314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71692F" w14:textId="76682534" w:rsidR="0017495D" w:rsidRPr="00B428F1" w:rsidRDefault="0017495D" w:rsidP="0088577E">
            <w:pPr>
              <w:spacing w:after="0" w:line="240" w:lineRule="auto"/>
              <w:rPr>
                <w:rFonts w:eastAsia="Times New Roman" w:cs="Tahoma"/>
                <w:szCs w:val="20"/>
                <w:lang w:val="en-US" w:eastAsia="de-DE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DD0C76" w14:textId="77777777" w:rsidR="0017495D" w:rsidRPr="00B428F1" w:rsidRDefault="0017495D" w:rsidP="0088577E">
            <w:pPr>
              <w:spacing w:after="0" w:line="240" w:lineRule="auto"/>
              <w:jc w:val="center"/>
              <w:rPr>
                <w:rFonts w:eastAsia="Times New Roman" w:cs="Tahoma"/>
                <w:szCs w:val="20"/>
                <w:lang w:val="en-US" w:eastAsia="de-DE"/>
              </w:rPr>
            </w:pPr>
            <w:r>
              <w:rPr>
                <w:rFonts w:eastAsia="Times New Roman" w:cs="Tahoma"/>
                <w:noProof/>
                <w:szCs w:val="20"/>
                <w:lang w:val="en-US" w:eastAsia="de-DE"/>
              </w:rPr>
              <w:drawing>
                <wp:inline distT="0" distB="0" distL="0" distR="0" wp14:anchorId="33CF00DA" wp14:editId="27606AE3">
                  <wp:extent cx="285750" cy="317500"/>
                  <wp:effectExtent l="0" t="0" r="0" b="635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6" cy="3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CB" w:rsidRPr="00B428F1" w14:paraId="66D0C3AA" w14:textId="77777777" w:rsidTr="0088577E">
        <w:trPr>
          <w:trHeight w:hRule="exact" w:val="456"/>
        </w:trPr>
        <w:tc>
          <w:tcPr>
            <w:tcW w:w="2751" w:type="dxa"/>
            <w:gridSpan w:val="3"/>
            <w:tcBorders>
              <w:top w:val="single" w:sz="12" w:space="0" w:color="auto"/>
            </w:tcBorders>
          </w:tcPr>
          <w:p w14:paraId="24A327E3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U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ontalunterricht/Präsentationen</w:t>
            </w:r>
          </w:p>
          <w:p w14:paraId="223DE411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hrgespräch</w:t>
            </w:r>
          </w:p>
          <w:p w14:paraId="3B632749" w14:textId="77777777" w:rsidR="00AE51CB" w:rsidRPr="00B428F1" w:rsidRDefault="00AE51CB" w:rsidP="0088577E">
            <w:pPr>
              <w:tabs>
                <w:tab w:val="left" w:pos="322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Übung-Einzelarbeit 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</w:tcBorders>
          </w:tcPr>
          <w:p w14:paraId="65E6DD74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ÜG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Übung-Gruppenarbeit</w:t>
            </w:r>
          </w:p>
          <w:p w14:paraId="64CAA559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PRO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Projektarbeit</w:t>
            </w:r>
          </w:p>
          <w:p w14:paraId="4D362AFC" w14:textId="77777777" w:rsidR="00AE51CB" w:rsidRPr="00B428F1" w:rsidRDefault="00AE51CB" w:rsidP="0088577E">
            <w:pPr>
              <w:tabs>
                <w:tab w:val="left" w:pos="368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E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Referate 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</w:tcPr>
          <w:p w14:paraId="321BF5B7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LT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 xml:space="preserve">Leittext-Methode </w:t>
            </w:r>
          </w:p>
          <w:p w14:paraId="75AE4418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RS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Rollenspiele</w:t>
            </w:r>
          </w:p>
          <w:p w14:paraId="39774C06" w14:textId="77777777" w:rsidR="00AE51CB" w:rsidRPr="00B428F1" w:rsidRDefault="00AE51CB" w:rsidP="0088577E">
            <w:pPr>
              <w:tabs>
                <w:tab w:val="left" w:pos="32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 xml:space="preserve">FA: 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Freiarbeit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</w:tcBorders>
          </w:tcPr>
          <w:p w14:paraId="30AC4D09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EL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E-Learning</w:t>
            </w:r>
          </w:p>
          <w:p w14:paraId="5D14175A" w14:textId="77777777" w:rsidR="00AE51CB" w:rsidRPr="00B428F1" w:rsidRDefault="00AE51CB" w:rsidP="0088577E">
            <w:pPr>
              <w:tabs>
                <w:tab w:val="left" w:pos="284"/>
              </w:tabs>
              <w:spacing w:after="0" w:line="240" w:lineRule="auto"/>
              <w:rPr>
                <w:rFonts w:eastAsia="Times New Roman" w:cs="Tahoma"/>
                <w:sz w:val="12"/>
                <w:szCs w:val="12"/>
                <w:lang w:eastAsia="de-DE"/>
              </w:rPr>
            </w:pP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>LF:</w:t>
            </w:r>
            <w:r w:rsidRPr="00B428F1">
              <w:rPr>
                <w:rFonts w:eastAsia="Times New Roman" w:cs="Tahoma"/>
                <w:sz w:val="12"/>
                <w:szCs w:val="12"/>
                <w:lang w:eastAsia="de-DE"/>
              </w:rPr>
              <w:tab/>
              <w:t>Leistungsfeststellung</w:t>
            </w:r>
          </w:p>
        </w:tc>
      </w:tr>
    </w:tbl>
    <w:p w14:paraId="71EF4724" w14:textId="77777777" w:rsidR="00AE51CB" w:rsidRDefault="00AE51CB" w:rsidP="00AE51CB"/>
    <w:p w14:paraId="46B477F5" w14:textId="77777777" w:rsidR="006F1681" w:rsidRPr="00AE51CB" w:rsidRDefault="006F1681" w:rsidP="00AE51CB"/>
    <w:sectPr w:rsidR="006F1681" w:rsidRPr="00AE51CB" w:rsidSect="00B428F1">
      <w:pgSz w:w="11906" w:h="16838"/>
      <w:pgMar w:top="210" w:right="22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F1"/>
    <w:rsid w:val="0017495D"/>
    <w:rsid w:val="00295D00"/>
    <w:rsid w:val="00353C27"/>
    <w:rsid w:val="003F20AE"/>
    <w:rsid w:val="00493FA6"/>
    <w:rsid w:val="00507AE2"/>
    <w:rsid w:val="005E71F5"/>
    <w:rsid w:val="006015FA"/>
    <w:rsid w:val="006A3738"/>
    <w:rsid w:val="006F1681"/>
    <w:rsid w:val="00734DBD"/>
    <w:rsid w:val="00760E82"/>
    <w:rsid w:val="008E5957"/>
    <w:rsid w:val="009B27CE"/>
    <w:rsid w:val="009E23DF"/>
    <w:rsid w:val="00AE51CB"/>
    <w:rsid w:val="00AF57DF"/>
    <w:rsid w:val="00B015C3"/>
    <w:rsid w:val="00B428F1"/>
    <w:rsid w:val="00C55E40"/>
    <w:rsid w:val="00C67ACE"/>
    <w:rsid w:val="00CD47FD"/>
    <w:rsid w:val="00CE6773"/>
    <w:rsid w:val="00CF421C"/>
    <w:rsid w:val="00DB27B4"/>
    <w:rsid w:val="00DE044A"/>
    <w:rsid w:val="00E22465"/>
    <w:rsid w:val="00E61C18"/>
    <w:rsid w:val="00F368CE"/>
    <w:rsid w:val="00FD6C60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8E5"/>
  <w15:chartTrackingRefBased/>
  <w15:docId w15:val="{C61180BD-D026-48BB-84B4-57EF92A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4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8F1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9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7D91442B04472BA1931D0C923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3F86-8F09-4A72-96F1-9973346291EB}"/>
      </w:docPartPr>
      <w:docPartBody>
        <w:p w:rsidR="00A6104C" w:rsidRDefault="00E12705" w:rsidP="00E12705">
          <w:pPr>
            <w:pStyle w:val="B347D91442B04472BA1931D0C923378E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F8ACF6FAC8CE460483ED7D9B694E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E9673-B7B5-4BC5-8F78-7F80B67F01B6}"/>
      </w:docPartPr>
      <w:docPartBody>
        <w:p w:rsidR="00A6104C" w:rsidRDefault="00E12705" w:rsidP="00E12705">
          <w:pPr>
            <w:pStyle w:val="F8ACF6FAC8CE460483ED7D9B694E2A53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1AAD17CD721459E9C81620D8740E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7731F-A4C6-4167-A773-0E7E39FBD96C}"/>
      </w:docPartPr>
      <w:docPartBody>
        <w:p w:rsidR="00A6104C" w:rsidRDefault="00E12705" w:rsidP="00E12705">
          <w:pPr>
            <w:pStyle w:val="41AAD17CD721459E9C81620D8740E4E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6CB5AF076A4544C1BFC8381B5CE81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C1287-DBCC-4DF3-A088-861308272BD7}"/>
      </w:docPartPr>
      <w:docPartBody>
        <w:p w:rsidR="00A6104C" w:rsidRDefault="00E12705" w:rsidP="00E12705">
          <w:pPr>
            <w:pStyle w:val="6CB5AF076A4544C1BFC8381B5CE81E4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DCD855A0D41489EA1C92A5F6615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2E8C-B927-4273-AC5D-A33696B96350}"/>
      </w:docPartPr>
      <w:docPartBody>
        <w:p w:rsidR="00A6104C" w:rsidRDefault="00E12705" w:rsidP="00E12705">
          <w:pPr>
            <w:pStyle w:val="3DCD855A0D41489EA1C92A5F6615650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74E47737C3043339F17D87601604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97B47-3F0D-482F-A873-CDE091E2A65F}"/>
      </w:docPartPr>
      <w:docPartBody>
        <w:p w:rsidR="00A6104C" w:rsidRDefault="00E12705" w:rsidP="00E12705">
          <w:pPr>
            <w:pStyle w:val="D74E47737C3043339F17D8760160407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DC5257CC05AE436CB0CB4F4233BE1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F0A94-653A-4144-9C3F-EF7CB3CEF275}"/>
      </w:docPartPr>
      <w:docPartBody>
        <w:p w:rsidR="00A6104C" w:rsidRDefault="00E12705" w:rsidP="00E12705">
          <w:pPr>
            <w:pStyle w:val="DC5257CC05AE436CB0CB4F4233BE1C0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E9ADE158BDD4D52B20F36A69687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7FD19-2D24-4772-96C5-3FD01466BED6}"/>
      </w:docPartPr>
      <w:docPartBody>
        <w:p w:rsidR="00A6104C" w:rsidRDefault="00E12705" w:rsidP="00E12705">
          <w:pPr>
            <w:pStyle w:val="2E9ADE158BDD4D52B20F36A69687CA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C1F4CB83674455B88DC11275F85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56ACF-AD9B-4798-A05F-BBE24801E479}"/>
      </w:docPartPr>
      <w:docPartBody>
        <w:p w:rsidR="00A6104C" w:rsidRDefault="00E12705" w:rsidP="00E12705">
          <w:pPr>
            <w:pStyle w:val="3C1F4CB83674455B88DC11275F850B2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76833125D446AC8A13EBBEECD30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F1E9-4065-4B69-A40E-D04948DE0E23}"/>
      </w:docPartPr>
      <w:docPartBody>
        <w:p w:rsidR="00A6104C" w:rsidRDefault="00E12705" w:rsidP="00E12705">
          <w:pPr>
            <w:pStyle w:val="9D76833125D446AC8A13EBBEECD3037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FCC1FA6E3B6498699529AC806A33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2BDE-216D-4E86-95FF-00C3A6CF6AF5}"/>
      </w:docPartPr>
      <w:docPartBody>
        <w:p w:rsidR="00A6104C" w:rsidRDefault="00E12705" w:rsidP="00E12705">
          <w:pPr>
            <w:pStyle w:val="1FCC1FA6E3B6498699529AC806A3393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E5F32BFD9BD48549E499F33826AC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A6BC2-3DA8-463F-8478-4F518D71D7AF}"/>
      </w:docPartPr>
      <w:docPartBody>
        <w:p w:rsidR="00A6104C" w:rsidRDefault="00E12705" w:rsidP="00E12705">
          <w:pPr>
            <w:pStyle w:val="EE5F32BFD9BD48549E499F33826AC8C7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FC1E64EC974064AFD2745425AA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6056B-F933-4324-9D79-41C2AE48ED23}"/>
      </w:docPartPr>
      <w:docPartBody>
        <w:p w:rsidR="00A6104C" w:rsidRDefault="00E12705" w:rsidP="00E12705">
          <w:pPr>
            <w:pStyle w:val="B0FC1E64EC974064AFD2745425AA5290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B4C72C3D8CF4F7E9A5C6D53DFCB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C11A-009D-402F-BE4E-EBC23B303CCC}"/>
      </w:docPartPr>
      <w:docPartBody>
        <w:p w:rsidR="00A6104C" w:rsidRDefault="00E12705" w:rsidP="00E12705">
          <w:pPr>
            <w:pStyle w:val="0B4C72C3D8CF4F7E9A5C6D53DFCBE95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FDBA41C0145496286A4A7CD860B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9FC16-2B00-4D74-AECA-A16128C28AD0}"/>
      </w:docPartPr>
      <w:docPartBody>
        <w:p w:rsidR="00A6104C" w:rsidRDefault="00E12705" w:rsidP="00E12705">
          <w:pPr>
            <w:pStyle w:val="0FDBA41C0145496286A4A7CD860BB83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3FCF62FA8506454EB8B44D77582A0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4599-E8BA-4C3A-A311-B8F67FD1D750}"/>
      </w:docPartPr>
      <w:docPartBody>
        <w:p w:rsidR="00A6104C" w:rsidRDefault="00E12705" w:rsidP="00E12705">
          <w:pPr>
            <w:pStyle w:val="3FCF62FA8506454EB8B44D77582A035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604CBC2DE54290BBF2777CBE0F7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C2414-594A-4FE6-86AB-32B237A207FA}"/>
      </w:docPartPr>
      <w:docPartBody>
        <w:p w:rsidR="00A6104C" w:rsidRDefault="00E12705" w:rsidP="00E12705">
          <w:pPr>
            <w:pStyle w:val="AA604CBC2DE54290BBF2777CBE0F75D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57510CEFAEB4EFDA372C7CC3580E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BE09D7-5B4C-41CD-A435-545CDF18C249}"/>
      </w:docPartPr>
      <w:docPartBody>
        <w:p w:rsidR="00A6104C" w:rsidRDefault="00E12705" w:rsidP="00E12705">
          <w:pPr>
            <w:pStyle w:val="257510CEFAEB4EFDA372C7CC3580E35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26B1B9E41734D9CBEC622F6D8709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F56F6-FE35-4C49-8A61-B8C2D6EF4A0F}"/>
      </w:docPartPr>
      <w:docPartBody>
        <w:p w:rsidR="00A6104C" w:rsidRDefault="00E12705" w:rsidP="00E12705">
          <w:pPr>
            <w:pStyle w:val="426B1B9E41734D9CBEC622F6D8709A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D954F17AD42411B8B3B7F40C3BE9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7D737-FF00-4B1F-977D-24F0750EEC68}"/>
      </w:docPartPr>
      <w:docPartBody>
        <w:p w:rsidR="00A6104C" w:rsidRDefault="00E12705" w:rsidP="00E12705">
          <w:pPr>
            <w:pStyle w:val="FD954F17AD42411B8B3B7F40C3BE992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E86CD35C07B41448D47AC8C8E40A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3BB1-A8B9-4ADB-8AAE-1BF3B7DE04A0}"/>
      </w:docPartPr>
      <w:docPartBody>
        <w:p w:rsidR="00A6104C" w:rsidRDefault="00E12705" w:rsidP="00E12705">
          <w:pPr>
            <w:pStyle w:val="4E86CD35C07B41448D47AC8C8E40AFA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EB139F2A4954CD4ABA68A67CED8C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8728-9E84-42C5-9C8D-F73B43475EF4}"/>
      </w:docPartPr>
      <w:docPartBody>
        <w:p w:rsidR="00A6104C" w:rsidRDefault="00E12705" w:rsidP="00E12705">
          <w:pPr>
            <w:pStyle w:val="5EB139F2A4954CD4ABA68A67CED8C531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82552CCD0234911B33597844084D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1ACDD-D4C9-42C9-BE2D-841ACC5F018F}"/>
      </w:docPartPr>
      <w:docPartBody>
        <w:p w:rsidR="00A6104C" w:rsidRDefault="00E12705" w:rsidP="00E12705">
          <w:pPr>
            <w:pStyle w:val="482552CCD0234911B33597844084DCE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ACBE93374DDE4131B1525D755DFEC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AC10-8986-4812-9907-CE4DE3242447}"/>
      </w:docPartPr>
      <w:docPartBody>
        <w:p w:rsidR="00A6104C" w:rsidRDefault="00E12705" w:rsidP="00E12705">
          <w:pPr>
            <w:pStyle w:val="ACBE93374DDE4131B1525D755DFEC97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4B6F19E830B46028CC35A1A758C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9B01A-2332-4EC9-BC14-F92E96C8AF9F}"/>
      </w:docPartPr>
      <w:docPartBody>
        <w:p w:rsidR="00A6104C" w:rsidRDefault="00E12705" w:rsidP="00E12705">
          <w:pPr>
            <w:pStyle w:val="D4B6F19E830B46028CC35A1A758C530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C8138D407C4DE4A3EA58A6E852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BA67D-FEAA-42AB-96A0-8045504AF4E9}"/>
      </w:docPartPr>
      <w:docPartBody>
        <w:p w:rsidR="00A6104C" w:rsidRDefault="00E12705" w:rsidP="00E12705">
          <w:pPr>
            <w:pStyle w:val="4CC8138D407C4DE4A3EA58A6E852078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4846927B004CE29511B19199B75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AAA-93F3-4640-B35B-DAF57A73AB76}"/>
      </w:docPartPr>
      <w:docPartBody>
        <w:p w:rsidR="00A6104C" w:rsidRDefault="00E12705" w:rsidP="00E12705">
          <w:pPr>
            <w:pStyle w:val="2B4846927B004CE29511B19199B756A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B2496421CD5490F9B1230EA29B89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0583-3E97-433A-919C-487D99AE4AE1}"/>
      </w:docPartPr>
      <w:docPartBody>
        <w:p w:rsidR="00A6104C" w:rsidRDefault="00E12705" w:rsidP="00E12705">
          <w:pPr>
            <w:pStyle w:val="4B2496421CD5490F9B1230EA29B89FF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1F46287874E4740A4E42A81ACAFF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547F-34B5-4105-9601-A6E5E2B4101C}"/>
      </w:docPartPr>
      <w:docPartBody>
        <w:p w:rsidR="00A6104C" w:rsidRDefault="00E12705" w:rsidP="00E12705">
          <w:pPr>
            <w:pStyle w:val="D1F46287874E4740A4E42A81ACAFF59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2D69FA4B8BE4494AA5C3F5EC36887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3A690-6075-49B2-9590-4DFCD6753B8B}"/>
      </w:docPartPr>
      <w:docPartBody>
        <w:p w:rsidR="00A6104C" w:rsidRDefault="00E12705" w:rsidP="00E12705">
          <w:pPr>
            <w:pStyle w:val="2D69FA4B8BE4494AA5C3F5EC36887194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F658C3BFB2342D9A54A8516F2160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39752-CAE5-4D86-9839-74FCC58478E5}"/>
      </w:docPartPr>
      <w:docPartBody>
        <w:p w:rsidR="00A6104C" w:rsidRDefault="00E12705" w:rsidP="00E12705">
          <w:pPr>
            <w:pStyle w:val="0F658C3BFB2342D9A54A8516F2160BFC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AF5B9BF32F404093E46D33C246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0B4F-7B80-4FB7-A7BC-50969E742D81}"/>
      </w:docPartPr>
      <w:docPartBody>
        <w:p w:rsidR="00A6104C" w:rsidRDefault="00E12705" w:rsidP="00E12705">
          <w:pPr>
            <w:pStyle w:val="E6AF5B9BF32F404093E46D33C246662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48759FA082D45DF883D369810945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EEF41-ECB9-422C-B9B9-FE832F56107B}"/>
      </w:docPartPr>
      <w:docPartBody>
        <w:p w:rsidR="00A6104C" w:rsidRDefault="00E12705" w:rsidP="00E12705">
          <w:pPr>
            <w:pStyle w:val="548759FA082D45DF883D3698109451D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97B50829D4A4017870063A7F3D4C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850CB-A12B-49C8-8907-FDC5F389F292}"/>
      </w:docPartPr>
      <w:docPartBody>
        <w:p w:rsidR="00A6104C" w:rsidRDefault="00E12705" w:rsidP="00E12705">
          <w:pPr>
            <w:pStyle w:val="197B50829D4A4017870063A7F3D4C8FF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72F7A9275BA4A4A90291D93ECA75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0A954-7DE0-4D5B-B1A2-CE75F6BA626C}"/>
      </w:docPartPr>
      <w:docPartBody>
        <w:p w:rsidR="00A6104C" w:rsidRDefault="00E12705" w:rsidP="00E12705">
          <w:pPr>
            <w:pStyle w:val="372F7A9275BA4A4A90291D93ECA75FA5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469C71F8AE46F9AE14572DC1504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4D37-8899-4C33-8D89-292E2C41876D}"/>
      </w:docPartPr>
      <w:docPartBody>
        <w:p w:rsidR="00A6104C" w:rsidRDefault="00E12705" w:rsidP="00E12705">
          <w:pPr>
            <w:pStyle w:val="BA469C71F8AE46F9AE14572DC1504FB5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086A7C25A6F4DCDA12CD14E3C8A9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4E13-3D8A-4084-A730-8C2DD701C095}"/>
      </w:docPartPr>
      <w:docPartBody>
        <w:p w:rsidR="00A6104C" w:rsidRDefault="00E12705" w:rsidP="00E12705">
          <w:pPr>
            <w:pStyle w:val="B086A7C25A6F4DCDA12CD14E3C8A981D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743FF4A76154FFAAE83F89B13EB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6A0C9-375E-4F99-83BB-D8D545AC1AE2}"/>
      </w:docPartPr>
      <w:docPartBody>
        <w:p w:rsidR="00A6104C" w:rsidRDefault="00E12705" w:rsidP="00E12705">
          <w:pPr>
            <w:pStyle w:val="E743FF4A76154FFAAE83F89B13EB3DE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5B64705B68EC4075904D2FE97213A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72D90-2BF8-443E-A747-3D983DC51CDD}"/>
      </w:docPartPr>
      <w:docPartBody>
        <w:p w:rsidR="00A6104C" w:rsidRDefault="00E12705" w:rsidP="00E12705">
          <w:pPr>
            <w:pStyle w:val="5B64705B68EC4075904D2FE97213A3A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892C2045006E49DC9211EBB67E0F0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57CA7-5EBF-4195-BABB-F5EFA2EC7D68}"/>
      </w:docPartPr>
      <w:docPartBody>
        <w:p w:rsidR="00A6104C" w:rsidRDefault="00E12705" w:rsidP="00E12705">
          <w:pPr>
            <w:pStyle w:val="892C2045006E49DC9211EBB67E0F00B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0CC85EC61AD4B25A659F5C9574E5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EDDC3-F0B8-47EF-8B2A-CB9BBC2B97BC}"/>
      </w:docPartPr>
      <w:docPartBody>
        <w:p w:rsidR="00A6104C" w:rsidRDefault="00E12705" w:rsidP="00E12705">
          <w:pPr>
            <w:pStyle w:val="50CC85EC61AD4B25A659F5C9574E577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6913CF8D3E5D4483BAE1B4222A07A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3A1D5-20A5-496E-BA1D-F2067A0BDB05}"/>
      </w:docPartPr>
      <w:docPartBody>
        <w:p w:rsidR="00A6104C" w:rsidRDefault="00E12705" w:rsidP="00E12705">
          <w:pPr>
            <w:pStyle w:val="6913CF8D3E5D4483BAE1B4222A07A6E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0E5DF799B2CE40D8BA610E2DF196C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3CDB2-B446-4521-89E2-5168EBFB85CC}"/>
      </w:docPartPr>
      <w:docPartBody>
        <w:p w:rsidR="00A6104C" w:rsidRDefault="00E12705" w:rsidP="00E12705">
          <w:pPr>
            <w:pStyle w:val="0E5DF799B2CE40D8BA610E2DF196C6B1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E6FD2CA2815B43C48FB19FD2DC3D3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E62C-542A-4D6C-83FE-92476475A74F}"/>
      </w:docPartPr>
      <w:docPartBody>
        <w:p w:rsidR="00A6104C" w:rsidRDefault="00E12705" w:rsidP="00E12705">
          <w:pPr>
            <w:pStyle w:val="E6FD2CA2815B43C48FB19FD2DC3D3389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9D8745C4DEFD461E90E471BA9021D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9E77-449D-49E3-A35F-C3EB38FC8106}"/>
      </w:docPartPr>
      <w:docPartBody>
        <w:p w:rsidR="00A6104C" w:rsidRDefault="00E12705" w:rsidP="00E12705">
          <w:pPr>
            <w:pStyle w:val="9D8745C4DEFD461E90E471BA9021D750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BAFD192B23347EFAF746080F210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CEEA1-10F3-4E9F-ADF6-6CEB439DE555}"/>
      </w:docPartPr>
      <w:docPartBody>
        <w:p w:rsidR="00A6104C" w:rsidRDefault="00E12705" w:rsidP="00E12705">
          <w:pPr>
            <w:pStyle w:val="CBAFD192B23347EFAF746080F210DA1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4C15E8325FFB41C6A660DA035F23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17202-6070-49EB-AF42-9FCEFEBF5148}"/>
      </w:docPartPr>
      <w:docPartBody>
        <w:p w:rsidR="00A6104C" w:rsidRDefault="00E12705" w:rsidP="00E12705">
          <w:pPr>
            <w:pStyle w:val="4C15E8325FFB41C6A660DA035F23860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B06D008B787448DB1625F1B5835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4E42A-BF60-4517-ABDF-F652566B6D17}"/>
      </w:docPartPr>
      <w:docPartBody>
        <w:p w:rsidR="00A6104C" w:rsidRDefault="00E12705" w:rsidP="00E12705">
          <w:pPr>
            <w:pStyle w:val="BB06D008B787448DB1625F1B5835A58F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495F7F7CA9B34B06BF40C0D3DD453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C157E-5319-4C92-966D-34736BB7FF8D}"/>
      </w:docPartPr>
      <w:docPartBody>
        <w:p w:rsidR="00A6104C" w:rsidRDefault="00E12705" w:rsidP="00E12705">
          <w:pPr>
            <w:pStyle w:val="495F7F7CA9B34B06BF40C0D3DD45334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002C01E3DE5487E8CA818929C153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81D1D-9342-47DC-BA00-D46F4194EA75}"/>
      </w:docPartPr>
      <w:docPartBody>
        <w:p w:rsidR="00A6104C" w:rsidRDefault="00E12705" w:rsidP="00E12705">
          <w:pPr>
            <w:pStyle w:val="7002C01E3DE5487E8CA818929C15362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8B36E9F7513456B80E7CDC1B07BB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BF6C-A2C8-4259-BCF4-F1B7994CC3B0}"/>
      </w:docPartPr>
      <w:docPartBody>
        <w:p w:rsidR="00A6104C" w:rsidRDefault="00E12705" w:rsidP="00E12705">
          <w:pPr>
            <w:pStyle w:val="88B36E9F7513456B80E7CDC1B07BBBE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57F7052B66114984BF4DBB883389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84BAC-4758-47F8-9F2E-1A639F9102D9}"/>
      </w:docPartPr>
      <w:docPartBody>
        <w:p w:rsidR="00A6104C" w:rsidRDefault="00E12705" w:rsidP="00E12705">
          <w:pPr>
            <w:pStyle w:val="57F7052B66114984BF4DBB883389A888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A77B4AB1E81463AA84F96E49C730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A05B-F17D-4E97-8AC0-0D2135DE9EE5}"/>
      </w:docPartPr>
      <w:docPartBody>
        <w:p w:rsidR="00A6104C" w:rsidRDefault="00E12705" w:rsidP="00E12705">
          <w:pPr>
            <w:pStyle w:val="AA77B4AB1E81463AA84F96E49C73025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10378117DE8F4A1EA13BE5BAC90FB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D812C-1E4C-4258-AE36-2D3039EF4EF3}"/>
      </w:docPartPr>
      <w:docPartBody>
        <w:p w:rsidR="00A6104C" w:rsidRDefault="00E12705" w:rsidP="00E12705">
          <w:pPr>
            <w:pStyle w:val="10378117DE8F4A1EA13BE5BAC90FBE23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F6B14DB8128240E9A945E2EFF768C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13723-3FF7-4427-A33A-E8A38B6FA62F}"/>
      </w:docPartPr>
      <w:docPartBody>
        <w:p w:rsidR="00A6104C" w:rsidRDefault="00E12705" w:rsidP="00E12705">
          <w:pPr>
            <w:pStyle w:val="F6B14DB8128240E9A945E2EFF768C3BB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CD309665CD1F436CB921EC41FA5A4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5314F-2F80-4FAE-AD73-77C9B245D5F7}"/>
      </w:docPartPr>
      <w:docPartBody>
        <w:p w:rsidR="00A6104C" w:rsidRDefault="00E12705" w:rsidP="00E12705">
          <w:pPr>
            <w:pStyle w:val="CD309665CD1F436CB921EC41FA5A4DAA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A6C4D0F1DFE7479DA6868A0762EC8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3F4B1-05D5-430E-A0EE-681E14DC6276}"/>
      </w:docPartPr>
      <w:docPartBody>
        <w:p w:rsidR="00A6104C" w:rsidRDefault="00E12705" w:rsidP="00E12705">
          <w:pPr>
            <w:pStyle w:val="A6C4D0F1DFE7479DA6868A0762EC832D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B2891814015F4456AFFB6DA7D209C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44CDB-80BE-4233-9D3A-32F135FB004D}"/>
      </w:docPartPr>
      <w:docPartBody>
        <w:p w:rsidR="00A6104C" w:rsidRDefault="00E12705" w:rsidP="00E12705">
          <w:pPr>
            <w:pStyle w:val="B2891814015F4456AFFB6DA7D209C2DA"/>
          </w:pPr>
          <w:r>
            <w:rPr>
              <w:rFonts w:eastAsia="Times New Roman" w:cs="Tahoma"/>
              <w:b/>
              <w:szCs w:val="20"/>
            </w:rPr>
            <w:t>Datum</w:t>
          </w:r>
        </w:p>
      </w:docPartBody>
    </w:docPart>
    <w:docPart>
      <w:docPartPr>
        <w:name w:val="E51E5CE27D58469B9B8D1A8E04F9F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C5E47-07F1-42E2-8F75-F9C840411340}"/>
      </w:docPartPr>
      <w:docPartBody>
        <w:p w:rsidR="00A6104C" w:rsidRDefault="00E12705" w:rsidP="00E12705">
          <w:pPr>
            <w:pStyle w:val="E51E5CE27D58469B9B8D1A8E04F9FEE0"/>
          </w:pPr>
          <w:r w:rsidRPr="008737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E666FEE5734BF69236CA277225E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D989B-3B06-4BF7-978F-AF8352CC88D0}"/>
      </w:docPartPr>
      <w:docPartBody>
        <w:p w:rsidR="00A6104C" w:rsidRDefault="00E12705" w:rsidP="00E12705">
          <w:pPr>
            <w:pStyle w:val="D8E666FEE5734BF69236CA277225E1D3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BF51CB53D694411BEB40C3B7E034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6ED7B-A80E-41CE-9FD1-BEA5D62F382E}"/>
      </w:docPartPr>
      <w:docPartBody>
        <w:p w:rsidR="00A6104C" w:rsidRDefault="00E12705" w:rsidP="00E12705">
          <w:pPr>
            <w:pStyle w:val="2BF51CB53D694411BEB40C3B7E034B2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C3B29C8DA954314A90E241B44E34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18B5A-F329-42BA-99F1-3A3E0CEAD3B2}"/>
      </w:docPartPr>
      <w:docPartBody>
        <w:p w:rsidR="00A6104C" w:rsidRDefault="00E12705" w:rsidP="00E12705">
          <w:pPr>
            <w:pStyle w:val="EC3B29C8DA954314A90E241B44E34BA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BA6F56FD2C0D450DAB33F8EE59F81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3BB9C-550A-4D30-91BA-F6058EE2BBD7}"/>
      </w:docPartPr>
      <w:docPartBody>
        <w:p w:rsidR="00A6104C" w:rsidRDefault="00E12705" w:rsidP="00E12705">
          <w:pPr>
            <w:pStyle w:val="BA6F56FD2C0D450DAB33F8EE59F81BE2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7B320D407DE4E34B468712B8489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908-5457-4983-99F2-9D1781A4ADC7}"/>
      </w:docPartPr>
      <w:docPartBody>
        <w:p w:rsidR="00A6104C" w:rsidRDefault="00E12705" w:rsidP="00E12705">
          <w:pPr>
            <w:pStyle w:val="87B320D407DE4E34B468712B8489CD7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4B7D6A46A994960A3F5D576BADF3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4BF22-B630-4852-BB57-7E4412387E83}"/>
      </w:docPartPr>
      <w:docPartBody>
        <w:p w:rsidR="00A6104C" w:rsidRDefault="00E12705" w:rsidP="00E12705">
          <w:pPr>
            <w:pStyle w:val="84B7D6A46A994960A3F5D576BADF38C6"/>
          </w:pPr>
          <w:r>
            <w:rPr>
              <w:rStyle w:val="Platzhaltertext"/>
            </w:rPr>
            <w:t>Unterrichtsinhalt</w:t>
          </w:r>
        </w:p>
      </w:docPartBody>
    </w:docPart>
    <w:docPart>
      <w:docPartPr>
        <w:name w:val="DA0CF1FDCC834B3384922BC42DE95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E404-AC67-42E9-820E-B6B34880011F}"/>
      </w:docPartPr>
      <w:docPartBody>
        <w:p w:rsidR="00A6104C" w:rsidRDefault="00E12705" w:rsidP="00E12705">
          <w:pPr>
            <w:pStyle w:val="DA0CF1FDCC834B3384922BC42DE95D5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1C386EDBA55745638AAD207BE55D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8C9A-DE86-4EAD-BFDE-588D77151860}"/>
      </w:docPartPr>
      <w:docPartBody>
        <w:p w:rsidR="00A6104C" w:rsidRDefault="00E12705" w:rsidP="00E12705">
          <w:pPr>
            <w:pStyle w:val="1C386EDBA55745638AAD207BE55D6F8A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753619586A448EDB6E90EDE698A6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E1A72-D907-4562-8578-68D8A4784356}"/>
      </w:docPartPr>
      <w:docPartBody>
        <w:p w:rsidR="00A6104C" w:rsidRDefault="00E12705" w:rsidP="00E12705">
          <w:pPr>
            <w:pStyle w:val="7753619586A448EDB6E90EDE698A696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250BA2448FF47868AED27F8993D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AC24D-C83E-4A99-818B-CAC521FAE15C}"/>
      </w:docPartPr>
      <w:docPartBody>
        <w:p w:rsidR="00A6104C" w:rsidRDefault="00E12705" w:rsidP="00E12705">
          <w:pPr>
            <w:pStyle w:val="3250BA2448FF47868AED27F8993D4402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042B13DBDD754AD89CA2F10A23AFF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3DD6F-0EAE-44D2-AC7E-3FD4AB05E693}"/>
      </w:docPartPr>
      <w:docPartBody>
        <w:p w:rsidR="00A6104C" w:rsidRDefault="00E12705" w:rsidP="00E12705">
          <w:pPr>
            <w:pStyle w:val="042B13DBDD754AD89CA2F10A23AFF2AB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3057F47B0786412ABD4843B31C314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E2A6-044A-42E4-80A3-25DBAB65B49F}"/>
      </w:docPartPr>
      <w:docPartBody>
        <w:p w:rsidR="00A6104C" w:rsidRDefault="00E12705" w:rsidP="00E12705">
          <w:pPr>
            <w:pStyle w:val="3057F47B0786412ABD4843B31C314D6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CEDD1FD9DDA4F678DDE247C1A3A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4CFF9-9D3C-4BC7-BB56-76796382B5F7}"/>
      </w:docPartPr>
      <w:docPartBody>
        <w:p w:rsidR="00A6104C" w:rsidRDefault="00E12705" w:rsidP="00E12705">
          <w:pPr>
            <w:pStyle w:val="ECEDD1FD9DDA4F678DDE247C1A3A82AC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9CD7E2931EBF4473BFE366D4ED06C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309DC-F7DC-4C20-850C-4D1066A1D745}"/>
      </w:docPartPr>
      <w:docPartBody>
        <w:p w:rsidR="00A6104C" w:rsidRDefault="00E12705" w:rsidP="00E12705">
          <w:pPr>
            <w:pStyle w:val="9CD7E2931EBF4473BFE366D4ED06C3B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7660E9746E1D458C911C89168A979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CAFB9-04B8-4AFD-AAEC-6C7785495520}"/>
      </w:docPartPr>
      <w:docPartBody>
        <w:p w:rsidR="00A6104C" w:rsidRDefault="00E12705" w:rsidP="00E12705">
          <w:pPr>
            <w:pStyle w:val="7660E9746E1D458C911C89168A979167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EB0072688CC94D7B8A54F0EC13D7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E9D1C-0860-497D-8497-F245252E992A}"/>
      </w:docPartPr>
      <w:docPartBody>
        <w:p w:rsidR="00A6104C" w:rsidRDefault="00E12705" w:rsidP="00E12705">
          <w:pPr>
            <w:pStyle w:val="EB0072688CC94D7B8A54F0EC13D74804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CA2B56866F194121A34BCFD77E312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6D00D-AE1B-4194-853D-4935D8ABBC17}"/>
      </w:docPartPr>
      <w:docPartBody>
        <w:p w:rsidR="00000000" w:rsidRDefault="00A6104C" w:rsidP="00A6104C">
          <w:pPr>
            <w:pStyle w:val="CA2B56866F194121A34BCFD77E312BE6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F3B14DE7C80C4937A3BBD2391C712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7DD1A-119E-43DF-B10D-4CDD1B85B3DA}"/>
      </w:docPartPr>
      <w:docPartBody>
        <w:p w:rsidR="00000000" w:rsidRDefault="00A6104C" w:rsidP="00A6104C">
          <w:pPr>
            <w:pStyle w:val="F3B14DE7C80C4937A3BBD2391C71266E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825DAB6BC245435792AAAE715C4A4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38236-4A47-4457-B430-A55B6D7A58E3}"/>
      </w:docPartPr>
      <w:docPartBody>
        <w:p w:rsidR="00000000" w:rsidRDefault="00A6104C" w:rsidP="00A6104C">
          <w:pPr>
            <w:pStyle w:val="825DAB6BC245435792AAAE715C4A4DA9"/>
          </w:pPr>
          <w:r>
            <w:rPr>
              <w:rStyle w:val="Platzhaltertext"/>
            </w:rPr>
            <w:t>Fach/ Modul</w:t>
          </w:r>
        </w:p>
      </w:docPartBody>
    </w:docPart>
    <w:docPart>
      <w:docPartPr>
        <w:name w:val="29A9EE2B88CA4997AEBFDCAA0071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9556D-132A-4E44-B46D-4D490B83E648}"/>
      </w:docPartPr>
      <w:docPartBody>
        <w:p w:rsidR="00000000" w:rsidRDefault="00A6104C" w:rsidP="00A6104C">
          <w:pPr>
            <w:pStyle w:val="29A9EE2B88CA4997AEBFDCAA00718FFE"/>
          </w:pPr>
          <w:r>
            <w:rPr>
              <w:rStyle w:val="Platzhaltertext"/>
            </w:rPr>
            <w:t>Fach/ Modu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17"/>
    <w:rsid w:val="00000AB9"/>
    <w:rsid w:val="00276C2A"/>
    <w:rsid w:val="00450ECF"/>
    <w:rsid w:val="00584EED"/>
    <w:rsid w:val="00760E69"/>
    <w:rsid w:val="00772051"/>
    <w:rsid w:val="00992581"/>
    <w:rsid w:val="009C4A27"/>
    <w:rsid w:val="00A15462"/>
    <w:rsid w:val="00A24061"/>
    <w:rsid w:val="00A305D1"/>
    <w:rsid w:val="00A6104C"/>
    <w:rsid w:val="00C17026"/>
    <w:rsid w:val="00C2562F"/>
    <w:rsid w:val="00C76B5E"/>
    <w:rsid w:val="00D3488C"/>
    <w:rsid w:val="00DA632A"/>
    <w:rsid w:val="00DB30E2"/>
    <w:rsid w:val="00E00117"/>
    <w:rsid w:val="00E12705"/>
    <w:rsid w:val="00F47712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04C"/>
    <w:rPr>
      <w:color w:val="808080"/>
    </w:rPr>
  </w:style>
  <w:style w:type="paragraph" w:customStyle="1" w:styleId="E45DB294378646ACB428CE98E4872564">
    <w:name w:val="E45DB294378646ACB428CE98E4872564"/>
    <w:rsid w:val="00A6104C"/>
  </w:style>
  <w:style w:type="paragraph" w:customStyle="1" w:styleId="EFABBE4009A64320BC059C2B4C7AA3AA">
    <w:name w:val="EFABBE4009A64320BC059C2B4C7AA3AA"/>
    <w:rsid w:val="00A6104C"/>
  </w:style>
  <w:style w:type="paragraph" w:customStyle="1" w:styleId="97BA774EE56449C2B498C8EC12B6AFC8">
    <w:name w:val="97BA774EE56449C2B498C8EC12B6AFC8"/>
    <w:rsid w:val="00A6104C"/>
  </w:style>
  <w:style w:type="paragraph" w:customStyle="1" w:styleId="6719F6D9C81C420099CD2086EAE8516D">
    <w:name w:val="6719F6D9C81C420099CD2086EAE8516D"/>
    <w:rsid w:val="00A6104C"/>
  </w:style>
  <w:style w:type="paragraph" w:customStyle="1" w:styleId="CA2B56866F194121A34BCFD77E312BE6">
    <w:name w:val="CA2B56866F194121A34BCFD77E312BE6"/>
    <w:rsid w:val="00A6104C"/>
  </w:style>
  <w:style w:type="paragraph" w:customStyle="1" w:styleId="F3B14DE7C80C4937A3BBD2391C71266E">
    <w:name w:val="F3B14DE7C80C4937A3BBD2391C71266E"/>
    <w:rsid w:val="00A6104C"/>
  </w:style>
  <w:style w:type="paragraph" w:customStyle="1" w:styleId="825DAB6BC245435792AAAE715C4A4DA9">
    <w:name w:val="825DAB6BC245435792AAAE715C4A4DA9"/>
    <w:rsid w:val="00A6104C"/>
  </w:style>
  <w:style w:type="paragraph" w:customStyle="1" w:styleId="29A9EE2B88CA4997AEBFDCAA00718FFE">
    <w:name w:val="29A9EE2B88CA4997AEBFDCAA00718FFE"/>
    <w:rsid w:val="00A6104C"/>
  </w:style>
  <w:style w:type="paragraph" w:customStyle="1" w:styleId="B347D91442B04472BA1931D0C923378E">
    <w:name w:val="B347D91442B04472BA1931D0C923378E"/>
    <w:rsid w:val="00E12705"/>
  </w:style>
  <w:style w:type="paragraph" w:customStyle="1" w:styleId="F8ACF6FAC8CE460483ED7D9B694E2A53">
    <w:name w:val="F8ACF6FAC8CE460483ED7D9B694E2A53"/>
    <w:rsid w:val="00E12705"/>
  </w:style>
  <w:style w:type="paragraph" w:customStyle="1" w:styleId="41AAD17CD721459E9C81620D8740E4E5">
    <w:name w:val="41AAD17CD721459E9C81620D8740E4E5"/>
    <w:rsid w:val="00E12705"/>
  </w:style>
  <w:style w:type="paragraph" w:customStyle="1" w:styleId="6CB5AF076A4544C1BFC8381B5CE81E4D">
    <w:name w:val="6CB5AF076A4544C1BFC8381B5CE81E4D"/>
    <w:rsid w:val="00E12705"/>
  </w:style>
  <w:style w:type="paragraph" w:customStyle="1" w:styleId="3DCD855A0D41489EA1C92A5F66156505">
    <w:name w:val="3DCD855A0D41489EA1C92A5F66156505"/>
    <w:rsid w:val="00E12705"/>
  </w:style>
  <w:style w:type="paragraph" w:customStyle="1" w:styleId="D74E47737C3043339F17D87601604070">
    <w:name w:val="D74E47737C3043339F17D87601604070"/>
    <w:rsid w:val="00E12705"/>
  </w:style>
  <w:style w:type="paragraph" w:customStyle="1" w:styleId="DC5257CC05AE436CB0CB4F4233BE1C08">
    <w:name w:val="DC5257CC05AE436CB0CB4F4233BE1C08"/>
    <w:rsid w:val="00E12705"/>
  </w:style>
  <w:style w:type="paragraph" w:customStyle="1" w:styleId="2E9ADE158BDD4D52B20F36A69687CA24">
    <w:name w:val="2E9ADE158BDD4D52B20F36A69687CA24"/>
    <w:rsid w:val="00E12705"/>
  </w:style>
  <w:style w:type="paragraph" w:customStyle="1" w:styleId="3C1F4CB83674455B88DC11275F850B2B">
    <w:name w:val="3C1F4CB83674455B88DC11275F850B2B"/>
    <w:rsid w:val="00E12705"/>
  </w:style>
  <w:style w:type="paragraph" w:customStyle="1" w:styleId="9D76833125D446AC8A13EBBEECD3037B">
    <w:name w:val="9D76833125D446AC8A13EBBEECD3037B"/>
    <w:rsid w:val="00E12705"/>
  </w:style>
  <w:style w:type="paragraph" w:customStyle="1" w:styleId="1FCC1FA6E3B6498699529AC806A3393F">
    <w:name w:val="1FCC1FA6E3B6498699529AC806A3393F"/>
    <w:rsid w:val="00E12705"/>
  </w:style>
  <w:style w:type="paragraph" w:customStyle="1" w:styleId="EE5F32BFD9BD48549E499F33826AC8C7">
    <w:name w:val="EE5F32BFD9BD48549E499F33826AC8C7"/>
    <w:rsid w:val="00E12705"/>
  </w:style>
  <w:style w:type="paragraph" w:customStyle="1" w:styleId="B0FC1E64EC974064AFD2745425AA5290">
    <w:name w:val="B0FC1E64EC974064AFD2745425AA5290"/>
    <w:rsid w:val="00E12705"/>
  </w:style>
  <w:style w:type="paragraph" w:customStyle="1" w:styleId="0B4C72C3D8CF4F7E9A5C6D53DFCBE95E">
    <w:name w:val="0B4C72C3D8CF4F7E9A5C6D53DFCBE95E"/>
    <w:rsid w:val="00E12705"/>
  </w:style>
  <w:style w:type="paragraph" w:customStyle="1" w:styleId="0FDBA41C0145496286A4A7CD860BB835">
    <w:name w:val="0FDBA41C0145496286A4A7CD860BB835"/>
    <w:rsid w:val="00E12705"/>
  </w:style>
  <w:style w:type="paragraph" w:customStyle="1" w:styleId="3FCF62FA8506454EB8B44D77582A0359">
    <w:name w:val="3FCF62FA8506454EB8B44D77582A0359"/>
    <w:rsid w:val="00E12705"/>
  </w:style>
  <w:style w:type="paragraph" w:customStyle="1" w:styleId="AA604CBC2DE54290BBF2777CBE0F75DC">
    <w:name w:val="AA604CBC2DE54290BBF2777CBE0F75DC"/>
    <w:rsid w:val="00E12705"/>
  </w:style>
  <w:style w:type="paragraph" w:customStyle="1" w:styleId="257510CEFAEB4EFDA372C7CC3580E358">
    <w:name w:val="257510CEFAEB4EFDA372C7CC3580E358"/>
    <w:rsid w:val="00E12705"/>
  </w:style>
  <w:style w:type="paragraph" w:customStyle="1" w:styleId="426B1B9E41734D9CBEC622F6D8709A8F">
    <w:name w:val="426B1B9E41734D9CBEC622F6D8709A8F"/>
    <w:rsid w:val="00E12705"/>
  </w:style>
  <w:style w:type="paragraph" w:customStyle="1" w:styleId="FD954F17AD42411B8B3B7F40C3BE9924">
    <w:name w:val="FD954F17AD42411B8B3B7F40C3BE9924"/>
    <w:rsid w:val="00E12705"/>
  </w:style>
  <w:style w:type="paragraph" w:customStyle="1" w:styleId="4E86CD35C07B41448D47AC8C8E40AFA6">
    <w:name w:val="4E86CD35C07B41448D47AC8C8E40AFA6"/>
    <w:rsid w:val="00E12705"/>
  </w:style>
  <w:style w:type="paragraph" w:customStyle="1" w:styleId="5EB139F2A4954CD4ABA68A67CED8C531">
    <w:name w:val="5EB139F2A4954CD4ABA68A67CED8C531"/>
    <w:rsid w:val="00E12705"/>
  </w:style>
  <w:style w:type="paragraph" w:customStyle="1" w:styleId="482552CCD0234911B33597844084DCED">
    <w:name w:val="482552CCD0234911B33597844084DCED"/>
    <w:rsid w:val="00E12705"/>
  </w:style>
  <w:style w:type="paragraph" w:customStyle="1" w:styleId="ACBE93374DDE4131B1525D755DFEC973">
    <w:name w:val="ACBE93374DDE4131B1525D755DFEC973"/>
    <w:rsid w:val="00E12705"/>
  </w:style>
  <w:style w:type="paragraph" w:customStyle="1" w:styleId="D4B6F19E830B46028CC35A1A758C5306">
    <w:name w:val="D4B6F19E830B46028CC35A1A758C5306"/>
    <w:rsid w:val="00E12705"/>
  </w:style>
  <w:style w:type="paragraph" w:customStyle="1" w:styleId="4CC8138D407C4DE4A3EA58A6E852078B">
    <w:name w:val="4CC8138D407C4DE4A3EA58A6E852078B"/>
    <w:rsid w:val="00E12705"/>
  </w:style>
  <w:style w:type="paragraph" w:customStyle="1" w:styleId="2B4846927B004CE29511B19199B756AC">
    <w:name w:val="2B4846927B004CE29511B19199B756AC"/>
    <w:rsid w:val="00E12705"/>
  </w:style>
  <w:style w:type="paragraph" w:customStyle="1" w:styleId="4B2496421CD5490F9B1230EA29B89FF9">
    <w:name w:val="4B2496421CD5490F9B1230EA29B89FF9"/>
    <w:rsid w:val="00E12705"/>
  </w:style>
  <w:style w:type="paragraph" w:customStyle="1" w:styleId="D1F46287874E4740A4E42A81ACAFF59B">
    <w:name w:val="D1F46287874E4740A4E42A81ACAFF59B"/>
    <w:rsid w:val="00E12705"/>
  </w:style>
  <w:style w:type="paragraph" w:customStyle="1" w:styleId="2D69FA4B8BE4494AA5C3F5EC36887194">
    <w:name w:val="2D69FA4B8BE4494AA5C3F5EC36887194"/>
    <w:rsid w:val="00E12705"/>
  </w:style>
  <w:style w:type="paragraph" w:customStyle="1" w:styleId="0F658C3BFB2342D9A54A8516F2160BFC">
    <w:name w:val="0F658C3BFB2342D9A54A8516F2160BFC"/>
    <w:rsid w:val="00E12705"/>
  </w:style>
  <w:style w:type="paragraph" w:customStyle="1" w:styleId="E6AF5B9BF32F404093E46D33C2466625">
    <w:name w:val="E6AF5B9BF32F404093E46D33C2466625"/>
    <w:rsid w:val="00E12705"/>
  </w:style>
  <w:style w:type="paragraph" w:customStyle="1" w:styleId="548759FA082D45DF883D3698109451D3">
    <w:name w:val="548759FA082D45DF883D3698109451D3"/>
    <w:rsid w:val="00E12705"/>
  </w:style>
  <w:style w:type="paragraph" w:customStyle="1" w:styleId="197B50829D4A4017870063A7F3D4C8FF">
    <w:name w:val="197B50829D4A4017870063A7F3D4C8FF"/>
    <w:rsid w:val="00E12705"/>
  </w:style>
  <w:style w:type="paragraph" w:customStyle="1" w:styleId="372F7A9275BA4A4A90291D93ECA75FA5">
    <w:name w:val="372F7A9275BA4A4A90291D93ECA75FA5"/>
    <w:rsid w:val="00E12705"/>
  </w:style>
  <w:style w:type="paragraph" w:customStyle="1" w:styleId="BA469C71F8AE46F9AE14572DC1504FB5">
    <w:name w:val="BA469C71F8AE46F9AE14572DC1504FB5"/>
    <w:rsid w:val="00E12705"/>
  </w:style>
  <w:style w:type="paragraph" w:customStyle="1" w:styleId="B086A7C25A6F4DCDA12CD14E3C8A981D">
    <w:name w:val="B086A7C25A6F4DCDA12CD14E3C8A981D"/>
    <w:rsid w:val="00E12705"/>
  </w:style>
  <w:style w:type="paragraph" w:customStyle="1" w:styleId="E743FF4A76154FFAAE83F89B13EB3DEE">
    <w:name w:val="E743FF4A76154FFAAE83F89B13EB3DEE"/>
    <w:rsid w:val="00E12705"/>
  </w:style>
  <w:style w:type="paragraph" w:customStyle="1" w:styleId="5B64705B68EC4075904D2FE97213A3AD">
    <w:name w:val="5B64705B68EC4075904D2FE97213A3AD"/>
    <w:rsid w:val="00E12705"/>
  </w:style>
  <w:style w:type="paragraph" w:customStyle="1" w:styleId="892C2045006E49DC9211EBB67E0F00B0">
    <w:name w:val="892C2045006E49DC9211EBB67E0F00B0"/>
    <w:rsid w:val="00E12705"/>
  </w:style>
  <w:style w:type="paragraph" w:customStyle="1" w:styleId="50CC85EC61AD4B25A659F5C9574E5771">
    <w:name w:val="50CC85EC61AD4B25A659F5C9574E5771"/>
    <w:rsid w:val="00E12705"/>
  </w:style>
  <w:style w:type="paragraph" w:customStyle="1" w:styleId="6913CF8D3E5D4483BAE1B4222A07A6E6">
    <w:name w:val="6913CF8D3E5D4483BAE1B4222A07A6E6"/>
    <w:rsid w:val="00E12705"/>
  </w:style>
  <w:style w:type="paragraph" w:customStyle="1" w:styleId="0E5DF799B2CE40D8BA610E2DF196C6B1">
    <w:name w:val="0E5DF799B2CE40D8BA610E2DF196C6B1"/>
    <w:rsid w:val="00E12705"/>
  </w:style>
  <w:style w:type="paragraph" w:customStyle="1" w:styleId="E6FD2CA2815B43C48FB19FD2DC3D3389">
    <w:name w:val="E6FD2CA2815B43C48FB19FD2DC3D3389"/>
    <w:rsid w:val="00E12705"/>
  </w:style>
  <w:style w:type="paragraph" w:customStyle="1" w:styleId="9D8745C4DEFD461E90E471BA9021D750">
    <w:name w:val="9D8745C4DEFD461E90E471BA9021D750"/>
    <w:rsid w:val="00E12705"/>
  </w:style>
  <w:style w:type="paragraph" w:customStyle="1" w:styleId="CBAFD192B23347EFAF746080F210DA16">
    <w:name w:val="CBAFD192B23347EFAF746080F210DA16"/>
    <w:rsid w:val="00E12705"/>
  </w:style>
  <w:style w:type="paragraph" w:customStyle="1" w:styleId="4C15E8325FFB41C6A660DA035F23860C">
    <w:name w:val="4C15E8325FFB41C6A660DA035F23860C"/>
    <w:rsid w:val="00E12705"/>
  </w:style>
  <w:style w:type="paragraph" w:customStyle="1" w:styleId="BB06D008B787448DB1625F1B5835A58F">
    <w:name w:val="BB06D008B787448DB1625F1B5835A58F"/>
    <w:rsid w:val="00E12705"/>
  </w:style>
  <w:style w:type="paragraph" w:customStyle="1" w:styleId="495F7F7CA9B34B06BF40C0D3DD45334A">
    <w:name w:val="495F7F7CA9B34B06BF40C0D3DD45334A"/>
    <w:rsid w:val="00E12705"/>
  </w:style>
  <w:style w:type="paragraph" w:customStyle="1" w:styleId="7002C01E3DE5487E8CA818929C153626">
    <w:name w:val="7002C01E3DE5487E8CA818929C153626"/>
    <w:rsid w:val="00E12705"/>
  </w:style>
  <w:style w:type="paragraph" w:customStyle="1" w:styleId="88B36E9F7513456B80E7CDC1B07BBBE8">
    <w:name w:val="88B36E9F7513456B80E7CDC1B07BBBE8"/>
    <w:rsid w:val="00E12705"/>
  </w:style>
  <w:style w:type="paragraph" w:customStyle="1" w:styleId="57F7052B66114984BF4DBB883389A888">
    <w:name w:val="57F7052B66114984BF4DBB883389A888"/>
    <w:rsid w:val="00E12705"/>
  </w:style>
  <w:style w:type="paragraph" w:customStyle="1" w:styleId="AA77B4AB1E81463AA84F96E49C73025A">
    <w:name w:val="AA77B4AB1E81463AA84F96E49C73025A"/>
    <w:rsid w:val="00E12705"/>
  </w:style>
  <w:style w:type="paragraph" w:customStyle="1" w:styleId="10378117DE8F4A1EA13BE5BAC90FBE23">
    <w:name w:val="10378117DE8F4A1EA13BE5BAC90FBE23"/>
    <w:rsid w:val="00E12705"/>
  </w:style>
  <w:style w:type="paragraph" w:customStyle="1" w:styleId="F6B14DB8128240E9A945E2EFF768C3BB">
    <w:name w:val="F6B14DB8128240E9A945E2EFF768C3BB"/>
    <w:rsid w:val="00E12705"/>
  </w:style>
  <w:style w:type="paragraph" w:customStyle="1" w:styleId="CD309665CD1F436CB921EC41FA5A4DAA">
    <w:name w:val="CD309665CD1F436CB921EC41FA5A4DAA"/>
    <w:rsid w:val="00E12705"/>
  </w:style>
  <w:style w:type="paragraph" w:customStyle="1" w:styleId="A6C4D0F1DFE7479DA6868A0762EC832D">
    <w:name w:val="A6C4D0F1DFE7479DA6868A0762EC832D"/>
    <w:rsid w:val="00E12705"/>
  </w:style>
  <w:style w:type="paragraph" w:customStyle="1" w:styleId="B2891814015F4456AFFB6DA7D209C2DA">
    <w:name w:val="B2891814015F4456AFFB6DA7D209C2DA"/>
    <w:rsid w:val="00E12705"/>
  </w:style>
  <w:style w:type="paragraph" w:customStyle="1" w:styleId="E51E5CE27D58469B9B8D1A8E04F9FEE0">
    <w:name w:val="E51E5CE27D58469B9B8D1A8E04F9FEE0"/>
    <w:rsid w:val="00E12705"/>
  </w:style>
  <w:style w:type="paragraph" w:customStyle="1" w:styleId="D8E666FEE5734BF69236CA277225E1D3">
    <w:name w:val="D8E666FEE5734BF69236CA277225E1D3"/>
    <w:rsid w:val="00E12705"/>
  </w:style>
  <w:style w:type="paragraph" w:customStyle="1" w:styleId="2BF51CB53D694411BEB40C3B7E034B2C">
    <w:name w:val="2BF51CB53D694411BEB40C3B7E034B2C"/>
    <w:rsid w:val="00E12705"/>
  </w:style>
  <w:style w:type="paragraph" w:customStyle="1" w:styleId="EC3B29C8DA954314A90E241B44E34BAA">
    <w:name w:val="EC3B29C8DA954314A90E241B44E34BAA"/>
    <w:rsid w:val="00E12705"/>
  </w:style>
  <w:style w:type="paragraph" w:customStyle="1" w:styleId="BA6F56FD2C0D450DAB33F8EE59F81BE2">
    <w:name w:val="BA6F56FD2C0D450DAB33F8EE59F81BE2"/>
    <w:rsid w:val="00E12705"/>
  </w:style>
  <w:style w:type="paragraph" w:customStyle="1" w:styleId="87B320D407DE4E34B468712B8489CD77">
    <w:name w:val="87B320D407DE4E34B468712B8489CD77"/>
    <w:rsid w:val="00E12705"/>
  </w:style>
  <w:style w:type="paragraph" w:customStyle="1" w:styleId="84B7D6A46A994960A3F5D576BADF38C6">
    <w:name w:val="84B7D6A46A994960A3F5D576BADF38C6"/>
    <w:rsid w:val="00E12705"/>
  </w:style>
  <w:style w:type="paragraph" w:customStyle="1" w:styleId="DA0CF1FDCC834B3384922BC42DE95D56">
    <w:name w:val="DA0CF1FDCC834B3384922BC42DE95D56"/>
    <w:rsid w:val="00E12705"/>
  </w:style>
  <w:style w:type="paragraph" w:customStyle="1" w:styleId="1C386EDBA55745638AAD207BE55D6F8A">
    <w:name w:val="1C386EDBA55745638AAD207BE55D6F8A"/>
    <w:rsid w:val="00E12705"/>
  </w:style>
  <w:style w:type="paragraph" w:customStyle="1" w:styleId="7753619586A448EDB6E90EDE698A6966">
    <w:name w:val="7753619586A448EDB6E90EDE698A6966"/>
    <w:rsid w:val="00E12705"/>
  </w:style>
  <w:style w:type="paragraph" w:customStyle="1" w:styleId="3250BA2448FF47868AED27F8993D4402">
    <w:name w:val="3250BA2448FF47868AED27F8993D4402"/>
    <w:rsid w:val="00E12705"/>
  </w:style>
  <w:style w:type="paragraph" w:customStyle="1" w:styleId="042B13DBDD754AD89CA2F10A23AFF2AB">
    <w:name w:val="042B13DBDD754AD89CA2F10A23AFF2AB"/>
    <w:rsid w:val="00E12705"/>
  </w:style>
  <w:style w:type="paragraph" w:customStyle="1" w:styleId="3057F47B0786412ABD4843B31C314D6E">
    <w:name w:val="3057F47B0786412ABD4843B31C314D6E"/>
    <w:rsid w:val="00E12705"/>
  </w:style>
  <w:style w:type="paragraph" w:customStyle="1" w:styleId="ECEDD1FD9DDA4F678DDE247C1A3A82AC">
    <w:name w:val="ECEDD1FD9DDA4F678DDE247C1A3A82AC"/>
    <w:rsid w:val="00E12705"/>
  </w:style>
  <w:style w:type="paragraph" w:customStyle="1" w:styleId="9CD7E2931EBF4473BFE366D4ED06C3BE">
    <w:name w:val="9CD7E2931EBF4473BFE366D4ED06C3BE"/>
    <w:rsid w:val="00E12705"/>
  </w:style>
  <w:style w:type="paragraph" w:customStyle="1" w:styleId="7660E9746E1D458C911C89168A979167">
    <w:name w:val="7660E9746E1D458C911C89168A979167"/>
    <w:rsid w:val="00E12705"/>
  </w:style>
  <w:style w:type="paragraph" w:customStyle="1" w:styleId="EB0072688CC94D7B8A54F0EC13D74804">
    <w:name w:val="EB0072688CC94D7B8A54F0EC13D74804"/>
    <w:rsid w:val="00E12705"/>
  </w:style>
  <w:style w:type="paragraph" w:customStyle="1" w:styleId="964FD6E48CB84F738311B749BF74C06B">
    <w:name w:val="964FD6E48CB84F738311B749BF74C06B"/>
    <w:rsid w:val="00E12705"/>
  </w:style>
  <w:style w:type="paragraph" w:customStyle="1" w:styleId="8B04EAB277554DAAB033B6600F03829D">
    <w:name w:val="8B04EAB277554DAAB033B6600F03829D"/>
    <w:rsid w:val="00E12705"/>
  </w:style>
  <w:style w:type="paragraph" w:customStyle="1" w:styleId="7C7E49727BC64C50B8631DDC7C7085C6">
    <w:name w:val="7C7E49727BC64C50B8631DDC7C7085C6"/>
    <w:rsid w:val="00E12705"/>
  </w:style>
  <w:style w:type="paragraph" w:customStyle="1" w:styleId="D3D40C74A0124132880358F36C9AA3C1">
    <w:name w:val="D3D40C74A0124132880358F36C9AA3C1"/>
    <w:rsid w:val="00E1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E31-5126-41FD-9CA7-028E95F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er, Kevin</dc:creator>
  <cp:keywords/>
  <dc:description/>
  <cp:lastModifiedBy>Schenker, Kevin</cp:lastModifiedBy>
  <cp:revision>17</cp:revision>
  <cp:lastPrinted>2023-06-07T11:58:00Z</cp:lastPrinted>
  <dcterms:created xsi:type="dcterms:W3CDTF">2023-06-07T11:59:00Z</dcterms:created>
  <dcterms:modified xsi:type="dcterms:W3CDTF">2024-03-25T15:07:00Z</dcterms:modified>
</cp:coreProperties>
</file>